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7425B8" w:rsidRPr="007425B8" w:rsidRDefault="007425B8" w:rsidP="007425B8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7425B8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425B8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7425B8" w:rsidRPr="007425B8" w:rsidRDefault="007425B8" w:rsidP="007425B8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7425B8" w:rsidRPr="007425B8" w:rsidRDefault="007425B8" w:rsidP="007425B8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5B8" w:rsidRPr="002C50E5" w:rsidRDefault="007425B8" w:rsidP="007425B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28.02.2018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№  2 – 290</w:t>
                            </w:r>
                          </w:p>
                          <w:p w:rsidR="007425B8" w:rsidRDefault="007425B8" w:rsidP="007425B8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7425B8" w:rsidRDefault="007425B8" w:rsidP="007425B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6.45pt;width:303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" filled="f" stroked="f">
                <v:textbox inset="0,0,0,0">
                  <w:txbxContent>
                    <w:p w:rsidR="007425B8" w:rsidRPr="002C50E5" w:rsidRDefault="007425B8" w:rsidP="007425B8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 2</w:t>
                      </w:r>
                      <w:r>
                        <w:rPr>
                          <w:rFonts w:ascii="Arial" w:hAnsi="Arial"/>
                        </w:rPr>
                        <w:t>8</w:t>
                      </w:r>
                      <w:r>
                        <w:rPr>
                          <w:rFonts w:ascii="Arial" w:hAnsi="Arial"/>
                        </w:rPr>
                        <w:t>.02.2018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№  2 – 2</w:t>
                      </w:r>
                      <w:r>
                        <w:rPr>
                          <w:rFonts w:ascii="Arial" w:hAnsi="Arial"/>
                        </w:rPr>
                        <w:t>90</w:t>
                      </w:r>
                    </w:p>
                    <w:p w:rsidR="007425B8" w:rsidRDefault="007425B8" w:rsidP="007425B8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7425B8" w:rsidRDefault="007425B8" w:rsidP="007425B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7425B8" w:rsidRPr="007425B8" w:rsidRDefault="007425B8" w:rsidP="007425B8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</w:p>
    <w:p w:rsidR="007425B8" w:rsidRPr="007425B8" w:rsidRDefault="007425B8" w:rsidP="007425B8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D95EC6" w:rsidRDefault="00D95EC6" w:rsidP="0057522D">
      <w:pPr>
        <w:jc w:val="center"/>
        <w:outlineLvl w:val="0"/>
        <w:rPr>
          <w:b/>
          <w:sz w:val="28"/>
          <w:szCs w:val="28"/>
        </w:rPr>
      </w:pPr>
    </w:p>
    <w:p w:rsidR="007425B8" w:rsidRDefault="007425B8" w:rsidP="0057522D">
      <w:pPr>
        <w:ind w:left="709" w:right="709"/>
        <w:jc w:val="center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F33B8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proofErr w:type="spellEnd"/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</w:t>
      </w:r>
      <w:r w:rsidR="00DC1D3E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Pr="00DC1D3E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167DC0">
        <w:rPr>
          <w:sz w:val="28"/>
          <w:szCs w:val="28"/>
        </w:rPr>
        <w:t xml:space="preserve">В соответствии с решением Собрания представителей </w:t>
      </w:r>
      <w:proofErr w:type="spellStart"/>
      <w:r w:rsidRPr="00167DC0">
        <w:rPr>
          <w:sz w:val="28"/>
          <w:szCs w:val="28"/>
        </w:rPr>
        <w:t>Щекинского</w:t>
      </w:r>
      <w:proofErr w:type="spellEnd"/>
      <w:r w:rsidRPr="00167DC0">
        <w:rPr>
          <w:sz w:val="28"/>
          <w:szCs w:val="28"/>
        </w:rPr>
        <w:t xml:space="preserve"> района  от 19.12.2017  № 60/487 «О бюджете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 на 2018 год и на плановый период 2</w:t>
      </w:r>
      <w:r>
        <w:rPr>
          <w:sz w:val="28"/>
          <w:szCs w:val="28"/>
        </w:rPr>
        <w:t>019 и 2020 годов», постановлением</w:t>
      </w:r>
      <w:r w:rsidRPr="00167DC0">
        <w:rPr>
          <w:sz w:val="28"/>
          <w:szCs w:val="28"/>
        </w:rPr>
        <w:t xml:space="preserve"> администрации </w:t>
      </w:r>
      <w:proofErr w:type="spellStart"/>
      <w:r w:rsidRPr="00167DC0">
        <w:rPr>
          <w:sz w:val="28"/>
          <w:szCs w:val="28"/>
        </w:rPr>
        <w:t>Щекинского</w:t>
      </w:r>
      <w:proofErr w:type="spellEnd"/>
      <w:r w:rsidRPr="00167DC0">
        <w:rPr>
          <w:sz w:val="28"/>
          <w:szCs w:val="28"/>
        </w:rPr>
        <w:t xml:space="preserve"> района от 20.07.2015 № 7 - 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ст. 42 Устава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 администрация </w:t>
      </w:r>
      <w:proofErr w:type="spellStart"/>
      <w:r w:rsidRPr="00167DC0">
        <w:rPr>
          <w:sz w:val="28"/>
          <w:szCs w:val="28"/>
        </w:rPr>
        <w:t>Щекинского</w:t>
      </w:r>
      <w:proofErr w:type="spellEnd"/>
      <w:r w:rsidRPr="00167DC0">
        <w:rPr>
          <w:sz w:val="28"/>
          <w:szCs w:val="28"/>
        </w:rPr>
        <w:t xml:space="preserve"> района </w:t>
      </w:r>
      <w:r w:rsidR="00F506E1" w:rsidRPr="00DC1D3E">
        <w:rPr>
          <w:sz w:val="28"/>
          <w:szCs w:val="28"/>
        </w:rPr>
        <w:t>ПОСТАНОВЛЯЕТ:</w:t>
      </w:r>
    </w:p>
    <w:p w:rsidR="00D95EC6" w:rsidRDefault="00922898" w:rsidP="00D95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81333043" r:id="rId11"/>
        </w:pict>
      </w:r>
      <w:r w:rsidR="0057522D" w:rsidRPr="00DC1D3E">
        <w:rPr>
          <w:sz w:val="28"/>
          <w:szCs w:val="28"/>
        </w:rPr>
        <w:t xml:space="preserve">1. Внести </w:t>
      </w:r>
      <w:r w:rsidR="00717FD1" w:rsidRPr="00DC1D3E">
        <w:rPr>
          <w:sz w:val="28"/>
          <w:szCs w:val="28"/>
        </w:rPr>
        <w:t>изменени</w:t>
      </w:r>
      <w:r w:rsidR="00D035A1" w:rsidRPr="00DC1D3E">
        <w:rPr>
          <w:sz w:val="28"/>
          <w:szCs w:val="28"/>
        </w:rPr>
        <w:t>е</w:t>
      </w:r>
      <w:r w:rsidR="00717FD1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 xml:space="preserve">в постановление администрации </w:t>
      </w:r>
      <w:r w:rsidR="00DC1D3E">
        <w:rPr>
          <w:sz w:val="28"/>
          <w:szCs w:val="28"/>
        </w:rPr>
        <w:t xml:space="preserve">муниципального образования </w:t>
      </w:r>
      <w:proofErr w:type="spellStart"/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</w:t>
      </w:r>
      <w:proofErr w:type="spellEnd"/>
      <w:r w:rsidR="0057522D" w:rsidRPr="00DC1D3E">
        <w:rPr>
          <w:sz w:val="28"/>
          <w:szCs w:val="28"/>
        </w:rPr>
        <w:t xml:space="preserve"> район</w:t>
      </w:r>
      <w:r w:rsidR="007A301E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 xml:space="preserve"> от 15.01.2014 № 1-35 «Об утверждении муниципальной программы  муниципального образования </w:t>
      </w:r>
      <w:proofErr w:type="spellStart"/>
      <w:r w:rsidR="0057522D" w:rsidRPr="00DC1D3E">
        <w:rPr>
          <w:sz w:val="28"/>
          <w:szCs w:val="28"/>
        </w:rPr>
        <w:t>Щекинский</w:t>
      </w:r>
      <w:proofErr w:type="spellEnd"/>
      <w:r w:rsidR="0057522D" w:rsidRPr="00DC1D3E">
        <w:rPr>
          <w:sz w:val="28"/>
          <w:szCs w:val="28"/>
        </w:rPr>
        <w:t xml:space="preserve"> район «Развитие  малого и среднего предпринимательства в муниципальном образовании </w:t>
      </w:r>
      <w:proofErr w:type="spellStart"/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</w:t>
      </w:r>
      <w:proofErr w:type="spellEnd"/>
      <w:r w:rsidR="0057522D" w:rsidRPr="00DC1D3E">
        <w:rPr>
          <w:sz w:val="28"/>
          <w:szCs w:val="28"/>
        </w:rPr>
        <w:t xml:space="preserve"> район»</w:t>
      </w:r>
      <w:r w:rsidR="00DC1D3E" w:rsidRPr="00DC1D3E">
        <w:rPr>
          <w:sz w:val="28"/>
          <w:szCs w:val="28"/>
        </w:rPr>
        <w:t>,</w:t>
      </w:r>
      <w:r w:rsidR="0057522D" w:rsidRPr="00DC1D3E">
        <w:rPr>
          <w:sz w:val="28"/>
          <w:szCs w:val="28"/>
        </w:rPr>
        <w:t xml:space="preserve">  </w:t>
      </w:r>
      <w:r w:rsidR="00717FD1" w:rsidRPr="00DC1D3E">
        <w:rPr>
          <w:sz w:val="28"/>
          <w:szCs w:val="28"/>
        </w:rPr>
        <w:t>изложив приложение в новой редакции (Приложение).</w:t>
      </w:r>
    </w:p>
    <w:p w:rsidR="00DC1D3E" w:rsidRPr="00DC1D3E" w:rsidRDefault="00DC1D3E" w:rsidP="00D95EC6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 xml:space="preserve">ого образования </w:t>
      </w:r>
      <w:proofErr w:type="spellStart"/>
      <w:r w:rsidR="00647BC9">
        <w:rPr>
          <w:sz w:val="28"/>
          <w:szCs w:val="28"/>
        </w:rPr>
        <w:t>Щекинский</w:t>
      </w:r>
      <w:proofErr w:type="spellEnd"/>
      <w:r w:rsidR="00647BC9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647BC9">
        <w:rPr>
          <w:sz w:val="28"/>
          <w:szCs w:val="28"/>
        </w:rPr>
        <w:t>Щекинского</w:t>
      </w:r>
      <w:proofErr w:type="spellEnd"/>
      <w:r w:rsidR="00647BC9">
        <w:rPr>
          <w:sz w:val="28"/>
          <w:szCs w:val="28"/>
        </w:rPr>
        <w:t xml:space="preserve"> района по адресу: Тульская область, г. Щекино, пл. Ленина, д.1.</w:t>
      </w:r>
    </w:p>
    <w:p w:rsidR="0057522D" w:rsidRPr="00DC1D3E" w:rsidRDefault="00DC1D3E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Pr="00DC1D3E">
        <w:rPr>
          <w:sz w:val="28"/>
          <w:szCs w:val="28"/>
        </w:rPr>
        <w:t>.</w:t>
      </w:r>
    </w:p>
    <w:p w:rsidR="0057522D" w:rsidRPr="00DC1D3E" w:rsidRDefault="0057522D" w:rsidP="00DC1D3E">
      <w:pPr>
        <w:spacing w:line="360" w:lineRule="auto"/>
        <w:ind w:firstLine="709"/>
        <w:jc w:val="both"/>
        <w:rPr>
          <w:sz w:val="28"/>
          <w:szCs w:val="28"/>
        </w:rPr>
      </w:pPr>
    </w:p>
    <w:p w:rsidR="0057522D" w:rsidRPr="00EF2FA2" w:rsidRDefault="0057522D" w:rsidP="0057522D">
      <w:pPr>
        <w:pStyle w:val="a6"/>
        <w:spacing w:after="0"/>
        <w:ind w:firstLine="709"/>
        <w:rPr>
          <w:b/>
          <w:szCs w:val="28"/>
        </w:rPr>
      </w:pPr>
    </w:p>
    <w:p w:rsidR="0057522D" w:rsidRDefault="0057522D" w:rsidP="0057522D">
      <w:pPr>
        <w:pStyle w:val="a6"/>
        <w:spacing w:after="0"/>
        <w:ind w:firstLine="709"/>
        <w:rPr>
          <w:b/>
          <w:szCs w:val="28"/>
        </w:rPr>
      </w:pPr>
      <w:r>
        <w:rPr>
          <w:b/>
          <w:szCs w:val="28"/>
        </w:rPr>
        <w:t>Г</w:t>
      </w:r>
      <w:r w:rsidRPr="00B66DB3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B66DB3">
        <w:rPr>
          <w:b/>
          <w:szCs w:val="28"/>
        </w:rPr>
        <w:t xml:space="preserve">администрации </w:t>
      </w:r>
    </w:p>
    <w:p w:rsidR="0057522D" w:rsidRDefault="0057522D" w:rsidP="0057522D">
      <w:pPr>
        <w:pStyle w:val="a6"/>
        <w:spacing w:after="0"/>
        <w:ind w:firstLine="709"/>
        <w:rPr>
          <w:b/>
          <w:szCs w:val="28"/>
        </w:rPr>
      </w:pPr>
      <w:r>
        <w:rPr>
          <w:b/>
          <w:szCs w:val="28"/>
        </w:rPr>
        <w:t>м</w:t>
      </w:r>
      <w:r w:rsidRPr="00B66DB3">
        <w:rPr>
          <w:b/>
          <w:szCs w:val="28"/>
        </w:rPr>
        <w:t>униципального образования</w:t>
      </w:r>
      <w:r>
        <w:rPr>
          <w:b/>
          <w:szCs w:val="28"/>
        </w:rPr>
        <w:t xml:space="preserve"> </w:t>
      </w:r>
    </w:p>
    <w:p w:rsidR="0057522D" w:rsidRPr="006F4A60" w:rsidRDefault="0057522D" w:rsidP="0057522D">
      <w:pPr>
        <w:pStyle w:val="a6"/>
        <w:spacing w:after="0"/>
        <w:ind w:firstLine="709"/>
        <w:rPr>
          <w:b/>
          <w:szCs w:val="28"/>
        </w:rPr>
      </w:pPr>
      <w:proofErr w:type="spellStart"/>
      <w:r w:rsidRPr="006F4A60">
        <w:rPr>
          <w:b/>
          <w:szCs w:val="28"/>
        </w:rPr>
        <w:t>Щекинский</w:t>
      </w:r>
      <w:proofErr w:type="spellEnd"/>
      <w:r w:rsidRPr="006F4A60">
        <w:rPr>
          <w:b/>
          <w:szCs w:val="28"/>
        </w:rPr>
        <w:t xml:space="preserve"> район         </w:t>
      </w:r>
      <w:r>
        <w:rPr>
          <w:b/>
          <w:szCs w:val="28"/>
        </w:rPr>
        <w:t xml:space="preserve">                                                      О.А. Федосов</w:t>
      </w:r>
    </w:p>
    <w:p w:rsidR="0057522D" w:rsidRPr="00267D74" w:rsidRDefault="0057522D" w:rsidP="0057522D">
      <w:pPr>
        <w:spacing w:line="360" w:lineRule="auto"/>
        <w:ind w:left="631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Pr="008F33B8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7425B8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7425B8">
        <w:rPr>
          <w:color w:val="FFFFFF" w:themeColor="background1"/>
          <w:sz w:val="28"/>
          <w:szCs w:val="28"/>
        </w:rPr>
        <w:t>Согласовано:</w:t>
      </w:r>
    </w:p>
    <w:p w:rsidR="0057522D" w:rsidRPr="007425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7425B8">
        <w:rPr>
          <w:color w:val="FFFFFF" w:themeColor="background1"/>
          <w:sz w:val="28"/>
          <w:szCs w:val="28"/>
        </w:rPr>
        <w:t>А.С. Гамбург</w:t>
      </w:r>
    </w:p>
    <w:p w:rsidR="0057522D" w:rsidRPr="007425B8" w:rsidRDefault="0057522D" w:rsidP="0057522D">
      <w:pPr>
        <w:shd w:val="clear" w:color="auto" w:fill="FFFFFF"/>
        <w:spacing w:line="360" w:lineRule="auto"/>
        <w:ind w:left="5664" w:firstLine="708"/>
        <w:jc w:val="both"/>
        <w:rPr>
          <w:color w:val="FFFFFF" w:themeColor="background1"/>
          <w:sz w:val="28"/>
          <w:szCs w:val="28"/>
        </w:rPr>
      </w:pPr>
      <w:r w:rsidRPr="007425B8">
        <w:rPr>
          <w:color w:val="FFFFFF" w:themeColor="background1"/>
          <w:sz w:val="28"/>
          <w:szCs w:val="28"/>
        </w:rPr>
        <w:tab/>
      </w:r>
      <w:r w:rsidR="009C4998" w:rsidRPr="007425B8">
        <w:rPr>
          <w:color w:val="FFFFFF" w:themeColor="background1"/>
          <w:sz w:val="28"/>
          <w:szCs w:val="28"/>
        </w:rPr>
        <w:t xml:space="preserve">Е.И. </w:t>
      </w:r>
      <w:proofErr w:type="spellStart"/>
      <w:r w:rsidR="009C4998" w:rsidRPr="007425B8">
        <w:rPr>
          <w:color w:val="FFFFFF" w:themeColor="background1"/>
          <w:sz w:val="28"/>
          <w:szCs w:val="28"/>
        </w:rPr>
        <w:t>Чуканова</w:t>
      </w:r>
      <w:proofErr w:type="spellEnd"/>
    </w:p>
    <w:p w:rsidR="0057522D" w:rsidRPr="007425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7425B8">
        <w:rPr>
          <w:color w:val="FFFFFF" w:themeColor="background1"/>
          <w:sz w:val="28"/>
          <w:szCs w:val="28"/>
        </w:rPr>
        <w:t>Е.Н. Афанасьева</w:t>
      </w:r>
    </w:p>
    <w:p w:rsidR="00DC1D3E" w:rsidRPr="007425B8" w:rsidRDefault="00DC1D3E" w:rsidP="00DC1D3E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7425B8">
        <w:rPr>
          <w:color w:val="FFFFFF" w:themeColor="background1"/>
          <w:sz w:val="28"/>
          <w:szCs w:val="28"/>
        </w:rPr>
        <w:t>О.В. Васина</w:t>
      </w:r>
    </w:p>
    <w:p w:rsidR="0057522D" w:rsidRPr="007425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7425B8">
        <w:rPr>
          <w:color w:val="FFFFFF" w:themeColor="background1"/>
          <w:sz w:val="28"/>
          <w:szCs w:val="28"/>
        </w:rPr>
        <w:t>А.О. Шахова</w:t>
      </w:r>
    </w:p>
    <w:p w:rsidR="0057522D" w:rsidRPr="007425B8" w:rsidRDefault="0057522D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7425B8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7425B8">
        <w:rPr>
          <w:color w:val="FFFFFF" w:themeColor="background1"/>
          <w:sz w:val="28"/>
          <w:szCs w:val="28"/>
        </w:rPr>
        <w:t>Еремеева</w:t>
      </w:r>
      <w:proofErr w:type="spellEnd"/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57522D" w:rsidRPr="00FB26F2" w:rsidRDefault="0057522D" w:rsidP="0057522D">
      <w:pPr>
        <w:rPr>
          <w:snapToGrid w:val="0"/>
        </w:rPr>
      </w:pPr>
      <w:r w:rsidRPr="00FB26F2">
        <w:t xml:space="preserve">Исп. </w:t>
      </w:r>
      <w:r>
        <w:t>Пахомова М.Н.</w:t>
      </w:r>
    </w:p>
    <w:p w:rsidR="0057522D" w:rsidRDefault="0057522D" w:rsidP="0057522D">
      <w:pPr>
        <w:rPr>
          <w:snapToGrid w:val="0"/>
        </w:rPr>
      </w:pPr>
      <w:r w:rsidRPr="00FB26F2">
        <w:rPr>
          <w:snapToGrid w:val="0"/>
        </w:rPr>
        <w:t>тел.</w:t>
      </w:r>
      <w:r>
        <w:rPr>
          <w:snapToGrid w:val="0"/>
        </w:rPr>
        <w:t xml:space="preserve">: </w:t>
      </w:r>
      <w:r w:rsidRPr="00FB26F2">
        <w:rPr>
          <w:snapToGrid w:val="0"/>
        </w:rPr>
        <w:t>(48751)</w:t>
      </w:r>
      <w:r>
        <w:rPr>
          <w:snapToGrid w:val="0"/>
        </w:rPr>
        <w:t> </w:t>
      </w:r>
      <w:r w:rsidRPr="00FB26F2">
        <w:rPr>
          <w:snapToGrid w:val="0"/>
        </w:rPr>
        <w:t>5-</w:t>
      </w:r>
      <w:r>
        <w:rPr>
          <w:snapToGrid w:val="0"/>
        </w:rPr>
        <w:t xml:space="preserve">94-51 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я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proofErr w:type="spellStart"/>
      <w:r w:rsidR="0057522D" w:rsidRPr="00956C3B">
        <w:rPr>
          <w:snapToGrid w:val="0"/>
        </w:rPr>
        <w:t>Щекинского</w:t>
      </w:r>
      <w:proofErr w:type="spellEnd"/>
      <w:r w:rsidR="0057522D" w:rsidRPr="00956C3B">
        <w:rPr>
          <w:snapToGrid w:val="0"/>
        </w:rPr>
        <w:t xml:space="preserve">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proofErr w:type="spellStart"/>
      <w:r w:rsidR="0057522D" w:rsidRPr="00956C3B">
        <w:rPr>
          <w:snapToGrid w:val="0"/>
        </w:rPr>
        <w:t>Щекинский</w:t>
      </w:r>
      <w:proofErr w:type="spellEnd"/>
      <w:r w:rsidR="0057522D" w:rsidRPr="00956C3B">
        <w:rPr>
          <w:snapToGrid w:val="0"/>
        </w:rPr>
        <w:t xml:space="preserve">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57522D" w:rsidRPr="00956C3B">
        <w:rPr>
          <w:snapToGrid w:val="0"/>
        </w:rPr>
        <w:t>Щ</w:t>
      </w:r>
      <w:r w:rsidR="0057522D">
        <w:rPr>
          <w:snapToGrid w:val="0"/>
        </w:rPr>
        <w:t>екинский</w:t>
      </w:r>
      <w:proofErr w:type="spellEnd"/>
      <w:r w:rsidR="0057522D">
        <w:rPr>
          <w:snapToGrid w:val="0"/>
        </w:rPr>
        <w:t xml:space="preserve">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506E1" w:rsidRPr="00BB75CD" w:rsidRDefault="00F506E1" w:rsidP="00F506E1">
      <w:pPr>
        <w:ind w:right="-1" w:firstLine="709"/>
        <w:jc w:val="right"/>
        <w:rPr>
          <w:rFonts w:eastAsia="Calibri"/>
        </w:rPr>
      </w:pPr>
      <w:r w:rsidRPr="00BB75CD">
        <w:rPr>
          <w:rFonts w:eastAsia="Calibri"/>
        </w:rPr>
        <w:t xml:space="preserve">Приложение </w:t>
      </w:r>
    </w:p>
    <w:p w:rsidR="00F506E1" w:rsidRPr="00BB75CD" w:rsidRDefault="00F506E1" w:rsidP="00F506E1">
      <w:pPr>
        <w:ind w:right="-1" w:firstLine="709"/>
        <w:jc w:val="right"/>
        <w:rPr>
          <w:rFonts w:eastAsia="Calibri"/>
        </w:rPr>
      </w:pPr>
      <w:r w:rsidRPr="00BB75CD">
        <w:rPr>
          <w:rFonts w:eastAsia="Calibri"/>
        </w:rPr>
        <w:t>к постановлению администрации</w:t>
      </w:r>
    </w:p>
    <w:p w:rsidR="00F506E1" w:rsidRPr="00BB75CD" w:rsidRDefault="00F506E1" w:rsidP="00F506E1">
      <w:pPr>
        <w:ind w:right="-1" w:firstLine="709"/>
        <w:jc w:val="right"/>
        <w:rPr>
          <w:rFonts w:eastAsia="Calibri"/>
        </w:rPr>
      </w:pPr>
      <w:r w:rsidRPr="00BB75CD">
        <w:rPr>
          <w:rFonts w:eastAsia="Calibri"/>
        </w:rPr>
        <w:t xml:space="preserve">муниципального образования </w:t>
      </w:r>
    </w:p>
    <w:p w:rsidR="00F506E1" w:rsidRPr="00BB75CD" w:rsidRDefault="00F506E1" w:rsidP="00F506E1">
      <w:pPr>
        <w:ind w:right="-1" w:firstLine="709"/>
        <w:jc w:val="right"/>
        <w:rPr>
          <w:rFonts w:eastAsia="Calibri"/>
        </w:rPr>
      </w:pPr>
      <w:proofErr w:type="spellStart"/>
      <w:r w:rsidRPr="00BB75CD">
        <w:rPr>
          <w:rFonts w:eastAsia="Calibri"/>
        </w:rPr>
        <w:t>Щекинский</w:t>
      </w:r>
      <w:proofErr w:type="spellEnd"/>
      <w:r w:rsidRPr="00BB75CD">
        <w:rPr>
          <w:rFonts w:eastAsia="Calibri"/>
        </w:rPr>
        <w:t xml:space="preserve"> район </w:t>
      </w:r>
    </w:p>
    <w:p w:rsidR="00F506E1" w:rsidRPr="00BB75CD" w:rsidRDefault="00F506E1" w:rsidP="00F506E1">
      <w:pPr>
        <w:tabs>
          <w:tab w:val="left" w:pos="2640"/>
          <w:tab w:val="left" w:pos="4809"/>
          <w:tab w:val="right" w:pos="9355"/>
        </w:tabs>
        <w:ind w:right="-1" w:firstLine="709"/>
        <w:rPr>
          <w:rFonts w:eastAsia="Calibri"/>
        </w:rPr>
      </w:pPr>
      <w:r w:rsidRPr="00BB75CD">
        <w:rPr>
          <w:rFonts w:eastAsia="Calibri"/>
        </w:rPr>
        <w:tab/>
      </w:r>
      <w:r w:rsidRPr="00BB75CD">
        <w:rPr>
          <w:rFonts w:eastAsia="Calibri"/>
        </w:rPr>
        <w:tab/>
      </w:r>
      <w:r w:rsidRPr="00BB75CD">
        <w:rPr>
          <w:rFonts w:eastAsia="Calibri"/>
        </w:rPr>
        <w:tab/>
        <w:t xml:space="preserve">от </w:t>
      </w:r>
      <w:r w:rsidR="007425B8">
        <w:rPr>
          <w:rFonts w:eastAsia="Calibri"/>
        </w:rPr>
        <w:t xml:space="preserve"> 28.02.2018 </w:t>
      </w:r>
      <w:r w:rsidRPr="00BB75CD">
        <w:rPr>
          <w:rFonts w:eastAsia="Calibri"/>
        </w:rPr>
        <w:t xml:space="preserve">  № </w:t>
      </w:r>
      <w:r w:rsidR="007425B8">
        <w:rPr>
          <w:rFonts w:eastAsia="Calibri"/>
        </w:rPr>
        <w:t xml:space="preserve"> 2 – 290 </w:t>
      </w:r>
      <w:r w:rsidR="00477AFC">
        <w:rPr>
          <w:rFonts w:eastAsia="Calibri"/>
        </w:rPr>
        <w:t xml:space="preserve"> </w:t>
      </w:r>
    </w:p>
    <w:p w:rsidR="0057522D" w:rsidRPr="00BB75CD" w:rsidRDefault="0057522D" w:rsidP="00771FAB"/>
    <w:p w:rsidR="00717FD1" w:rsidRPr="00BB75CD" w:rsidRDefault="00717FD1" w:rsidP="00717FD1">
      <w:pPr>
        <w:jc w:val="right"/>
      </w:pPr>
      <w:r w:rsidRPr="00BB75CD">
        <w:t>Приложение</w:t>
      </w:r>
    </w:p>
    <w:p w:rsidR="00717FD1" w:rsidRPr="00BB75CD" w:rsidRDefault="00717FD1" w:rsidP="00717FD1">
      <w:pPr>
        <w:jc w:val="right"/>
      </w:pPr>
      <w:r w:rsidRPr="00BB75CD">
        <w:t>к постановлению администрации</w:t>
      </w:r>
    </w:p>
    <w:p w:rsidR="00717FD1" w:rsidRPr="00BB75CD" w:rsidRDefault="00717FD1" w:rsidP="00717FD1">
      <w:pPr>
        <w:jc w:val="right"/>
      </w:pPr>
      <w:r w:rsidRPr="00BB75CD">
        <w:t>муниципального образования</w:t>
      </w:r>
    </w:p>
    <w:p w:rsidR="00717FD1" w:rsidRPr="00BB75CD" w:rsidRDefault="00717FD1" w:rsidP="00717FD1">
      <w:pPr>
        <w:jc w:val="right"/>
      </w:pPr>
      <w:proofErr w:type="spellStart"/>
      <w:r w:rsidRPr="00BB75CD">
        <w:t>Щёкинский</w:t>
      </w:r>
      <w:proofErr w:type="spellEnd"/>
      <w:r w:rsidRPr="00BB75CD">
        <w:t xml:space="preserve"> район</w:t>
      </w:r>
    </w:p>
    <w:p w:rsidR="00717FD1" w:rsidRPr="00BB75CD" w:rsidRDefault="00717FD1" w:rsidP="00717FD1">
      <w:pPr>
        <w:jc w:val="right"/>
      </w:pPr>
      <w:r w:rsidRPr="00BB75CD">
        <w:t xml:space="preserve">от </w:t>
      </w:r>
      <w:r w:rsidR="00DC1D3E">
        <w:t xml:space="preserve"> </w:t>
      </w:r>
      <w:r w:rsidRPr="00BB75CD">
        <w:t xml:space="preserve">15.01.2014  № 1 - 35 </w:t>
      </w:r>
    </w:p>
    <w:p w:rsidR="0057522D" w:rsidRDefault="0057522D" w:rsidP="001477EA">
      <w:pPr>
        <w:jc w:val="right"/>
        <w:rPr>
          <w:sz w:val="28"/>
          <w:szCs w:val="28"/>
        </w:rPr>
      </w:pPr>
    </w:p>
    <w:p w:rsidR="00F506E1" w:rsidRPr="00F506E1" w:rsidRDefault="00F506E1" w:rsidP="00771FAB">
      <w:pPr>
        <w:rPr>
          <w:sz w:val="28"/>
          <w:szCs w:val="28"/>
        </w:rPr>
      </w:pP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D035A1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b/>
          <w:sz w:val="28"/>
          <w:szCs w:val="28"/>
        </w:rPr>
        <w:t>Ще</w:t>
      </w:r>
      <w:r w:rsidR="001A7C1B">
        <w:rPr>
          <w:b/>
          <w:sz w:val="28"/>
          <w:szCs w:val="28"/>
        </w:rPr>
        <w:t>кинский</w:t>
      </w:r>
      <w:proofErr w:type="spellEnd"/>
      <w:r w:rsidR="001A7C1B">
        <w:rPr>
          <w:b/>
          <w:sz w:val="28"/>
          <w:szCs w:val="28"/>
        </w:rPr>
        <w:t xml:space="preserve"> район»</w:t>
      </w:r>
    </w:p>
    <w:p w:rsidR="001A7C1B" w:rsidRDefault="001A7C1B" w:rsidP="001A7C1B">
      <w:pPr>
        <w:jc w:val="center"/>
        <w:rPr>
          <w:b/>
          <w:sz w:val="28"/>
          <w:szCs w:val="28"/>
        </w:rPr>
      </w:pPr>
    </w:p>
    <w:p w:rsidR="005B2D9D" w:rsidRDefault="005B2D9D" w:rsidP="001A7C1B">
      <w:pPr>
        <w:jc w:val="center"/>
        <w:rPr>
          <w:b/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инского</w:t>
            </w:r>
            <w:proofErr w:type="spellEnd"/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района  (комитет экономического развития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Ще</w:t>
            </w:r>
            <w:r w:rsidR="001A7C1B">
              <w:rPr>
                <w:sz w:val="28"/>
                <w:szCs w:val="28"/>
              </w:rPr>
              <w:t>кинского</w:t>
            </w:r>
            <w:proofErr w:type="spellEnd"/>
            <w:r w:rsidR="001A7C1B">
              <w:rPr>
                <w:sz w:val="28"/>
                <w:szCs w:val="28"/>
              </w:rPr>
              <w:t xml:space="preserve"> района (управление архитектуры, земельных и имущественных отношений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770659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деятельности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 предпринимательства,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рост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состояния и качеств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аселения района</w:t>
            </w:r>
          </w:p>
        </w:tc>
      </w:tr>
      <w:tr w:rsidR="001A7C1B" w:rsidTr="001477EA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деятельность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  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19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индивидуальных предпринимателей)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>на 1 тыс. чел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  <w:r w:rsidR="00AB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оля среднесписочной численности работников малых 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и средних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предприятий в среднесписочной численности работников всех предприятий и организаций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ства, которым оказан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в рамках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вновь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субъектов малого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; </w:t>
            </w:r>
          </w:p>
          <w:p w:rsidR="00996408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доля продукции, произведенной субъектами малого и среднего предпринимательства, в общем объеме продукции произведенной предприятиями и организациями района; </w:t>
            </w:r>
          </w:p>
          <w:p w:rsidR="0002056C" w:rsidRDefault="00996408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3E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оборот продукции (услуг), производимой малыми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F91" w:rsidRPr="00770659">
              <w:rPr>
                <w:rFonts w:ascii="Times New Roman" w:hAnsi="Times New Roman" w:cs="Times New Roman"/>
                <w:sz w:val="28"/>
                <w:szCs w:val="28"/>
              </w:rPr>
              <w:t>средними</w:t>
            </w:r>
            <w:r w:rsidR="001A7C1B" w:rsidRPr="00770659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ми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и предпринимателями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12A71" w:rsidRPr="008D6BE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1A7C1B" w:rsidRPr="008D6B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налоговых    поступлений от субъектов малого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в консолидированный  бюджет муниципального образования </w:t>
            </w:r>
            <w:proofErr w:type="spellStart"/>
            <w:r w:rsidR="001A7C1B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B27E0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официального Портал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7C1B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FDD" w:rsidRPr="00FF1F9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F1F91" w:rsidRPr="00FF1F91">
              <w:rPr>
                <w:rFonts w:ascii="Times New Roman" w:hAnsi="Times New Roman" w:cs="Times New Roman"/>
                <w:sz w:val="28"/>
                <w:szCs w:val="28"/>
              </w:rPr>
              <w:t>нестационар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 круглогодичного размещения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ых торговых объектов;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43" w:rsidRDefault="00B12A71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84CB2">
              <w:rPr>
                <w:rFonts w:ascii="Times New Roman" w:hAnsi="Times New Roman" w:cs="Times New Roman"/>
                <w:sz w:val="28"/>
                <w:szCs w:val="28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</w:t>
            </w:r>
            <w:r w:rsidR="00684CB2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A89">
              <w:rPr>
                <w:rFonts w:ascii="Times New Roman" w:hAnsi="Times New Roman" w:cs="Times New Roman"/>
                <w:sz w:val="28"/>
                <w:szCs w:val="28"/>
              </w:rPr>
              <w:t>Щекинском</w:t>
            </w:r>
            <w:proofErr w:type="spellEnd"/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C1B" w:rsidRDefault="006B6D43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граждан, планирующих открыть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ближайших трех лет.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A7C1B" w:rsidTr="001477EA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вершенствование муниципальной политики в области развития малого и среднего предпринимательства</w:t>
            </w:r>
            <w:r w:rsidR="00996408">
              <w:rPr>
                <w:sz w:val="28"/>
                <w:szCs w:val="28"/>
              </w:rPr>
              <w:t>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мущественная поддержка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формационная и консультационная поддержка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инфраструктуры поддержки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67A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лых лет</w:t>
            </w:r>
            <w:r w:rsidR="00023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C1B" w:rsidTr="001477EA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57C9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</w:t>
            </w:r>
            <w:r w:rsidR="001477EA">
              <w:rPr>
                <w:sz w:val="28"/>
                <w:szCs w:val="28"/>
              </w:rPr>
              <w:t>1</w:t>
            </w:r>
            <w:r w:rsidR="00B57C90">
              <w:rPr>
                <w:sz w:val="28"/>
                <w:szCs w:val="28"/>
              </w:rPr>
              <w:t xml:space="preserve"> гг.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667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7768,8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527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4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8F7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5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96408" w:rsidRDefault="001A7C1B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96408" w:rsidRDefault="001A7C1B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370C5" w:rsidRDefault="001370C5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A7C1B" w:rsidRDefault="001A7C1B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– 25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 – 18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28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F7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 – 1277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384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401,6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49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23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1536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2687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1370C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7D71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0877F7">
              <w:rPr>
                <w:rFonts w:ascii="Times New Roman" w:hAnsi="Times New Roman" w:cs="Times New Roman"/>
                <w:sz w:val="28"/>
                <w:szCs w:val="28"/>
              </w:rPr>
              <w:t>– 4500,0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477EA" w:rsidRDefault="001477EA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B12A71" w:rsidP="0048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величение количества</w:t>
            </w:r>
            <w:r w:rsidR="001A7C1B">
              <w:rPr>
                <w:sz w:val="28"/>
                <w:szCs w:val="28"/>
              </w:rPr>
              <w:t xml:space="preserve"> субъектов малого и среднего предпринимательства в расчете на </w:t>
            </w:r>
            <w:r w:rsidR="0070261F">
              <w:rPr>
                <w:sz w:val="28"/>
                <w:szCs w:val="28"/>
              </w:rPr>
              <w:t>1000 чел. населения до 29,47  единиц;</w:t>
            </w:r>
          </w:p>
          <w:p w:rsidR="001A7C1B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7C1B">
              <w:rPr>
                <w:sz w:val="28"/>
                <w:szCs w:val="28"/>
              </w:rPr>
              <w:t>увеличение доли среднесписочной численности малых</w:t>
            </w:r>
            <w:r w:rsidR="006F31B0">
              <w:rPr>
                <w:sz w:val="28"/>
                <w:szCs w:val="28"/>
              </w:rPr>
              <w:t xml:space="preserve"> и средних</w:t>
            </w:r>
            <w:r w:rsidR="001A7C1B">
              <w:rPr>
                <w:sz w:val="28"/>
                <w:szCs w:val="28"/>
              </w:rPr>
              <w:t xml:space="preserve"> предприятий в среднесписочной численности работников всех</w:t>
            </w:r>
            <w:r w:rsidR="006F31B0">
              <w:rPr>
                <w:sz w:val="28"/>
                <w:szCs w:val="28"/>
              </w:rPr>
              <w:t xml:space="preserve"> предприятий и организаций с 25,</w:t>
            </w:r>
            <w:r w:rsidR="00023276">
              <w:rPr>
                <w:sz w:val="28"/>
                <w:szCs w:val="28"/>
              </w:rPr>
              <w:t>9</w:t>
            </w:r>
            <w:r w:rsidR="006F31B0">
              <w:rPr>
                <w:sz w:val="28"/>
                <w:szCs w:val="28"/>
              </w:rPr>
              <w:t>% до 26,9 %</w:t>
            </w:r>
            <w:r w:rsidR="001A7C1B">
              <w:rPr>
                <w:sz w:val="28"/>
                <w:szCs w:val="28"/>
              </w:rPr>
              <w:t>;</w:t>
            </w:r>
          </w:p>
          <w:p w:rsidR="006F31B0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6F31B0">
              <w:rPr>
                <w:sz w:val="28"/>
                <w:szCs w:val="28"/>
              </w:rPr>
              <w:t>количество субъектов малого и среднего предприниматель</w:t>
            </w:r>
            <w:r w:rsidR="00D47428">
              <w:rPr>
                <w:sz w:val="28"/>
                <w:szCs w:val="28"/>
              </w:rPr>
              <w:t xml:space="preserve">ства, которым оказана </w:t>
            </w:r>
            <w:r w:rsidR="006F31B0">
              <w:rPr>
                <w:sz w:val="28"/>
                <w:szCs w:val="28"/>
              </w:rPr>
              <w:t xml:space="preserve"> муниципальная поддержка в</w:t>
            </w:r>
            <w:r w:rsidR="00242067">
              <w:rPr>
                <w:sz w:val="28"/>
                <w:szCs w:val="28"/>
              </w:rPr>
              <w:t xml:space="preserve"> рамках муниципальной программы – </w:t>
            </w:r>
            <w:r w:rsidR="00D47428">
              <w:rPr>
                <w:sz w:val="28"/>
                <w:szCs w:val="28"/>
              </w:rPr>
              <w:t>128</w:t>
            </w:r>
            <w:r w:rsidR="00242067">
              <w:rPr>
                <w:sz w:val="28"/>
                <w:szCs w:val="28"/>
              </w:rPr>
              <w:t xml:space="preserve"> единиц;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 xml:space="preserve">количество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 – </w:t>
            </w:r>
            <w:r w:rsidR="00D47428">
              <w:rPr>
                <w:sz w:val="28"/>
                <w:szCs w:val="28"/>
              </w:rPr>
              <w:t>236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с </w:t>
            </w:r>
            <w:r w:rsidR="00023276">
              <w:rPr>
                <w:sz w:val="28"/>
                <w:szCs w:val="28"/>
              </w:rPr>
              <w:t>107</w:t>
            </w:r>
            <w:r w:rsidR="00242067">
              <w:rPr>
                <w:sz w:val="28"/>
                <w:szCs w:val="28"/>
              </w:rPr>
              <w:t xml:space="preserve"> единиц до 14</w:t>
            </w:r>
            <w:r w:rsidR="00D73EB8">
              <w:rPr>
                <w:sz w:val="28"/>
                <w:szCs w:val="28"/>
              </w:rPr>
              <w:t>0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370C5">
              <w:rPr>
                <w:sz w:val="28"/>
                <w:szCs w:val="28"/>
              </w:rPr>
              <w:t>увеличение количества</w:t>
            </w:r>
            <w:r w:rsidR="00242067">
              <w:rPr>
                <w:sz w:val="28"/>
                <w:szCs w:val="28"/>
              </w:rPr>
              <w:t xml:space="preserve"> вновь зарегистрированных субъектов малого и среднего предпринимательства на 1 тысячу существующих субъектов малого и среднего предпринимательства до 4</w:t>
            </w:r>
            <w:r w:rsidR="00023276">
              <w:rPr>
                <w:sz w:val="28"/>
                <w:szCs w:val="28"/>
              </w:rPr>
              <w:t>5</w:t>
            </w:r>
            <w:r w:rsidR="00242067">
              <w:rPr>
                <w:sz w:val="28"/>
                <w:szCs w:val="28"/>
              </w:rPr>
              <w:t xml:space="preserve"> единиц;</w:t>
            </w:r>
          </w:p>
          <w:p w:rsidR="00D47428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47428">
              <w:rPr>
                <w:sz w:val="28"/>
                <w:szCs w:val="28"/>
              </w:rPr>
              <w:t>увеличение доли продукции, произведенной субъектами малого и среднего предпринимательства, в общем объеме продукции, произведенной предприятиями и организациями</w:t>
            </w:r>
            <w:r w:rsidR="001370C5">
              <w:rPr>
                <w:sz w:val="28"/>
                <w:szCs w:val="28"/>
              </w:rPr>
              <w:t>,</w:t>
            </w:r>
            <w:r w:rsidR="00D47428">
              <w:rPr>
                <w:sz w:val="28"/>
                <w:szCs w:val="28"/>
              </w:rPr>
              <w:t xml:space="preserve"> с 27,3% до 27,8 %;</w:t>
            </w:r>
          </w:p>
          <w:p w:rsidR="00D47428" w:rsidRDefault="00B12A71" w:rsidP="00D47428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а продукции (услуг), производимой малыми, средними предприятиями и индивидуальными предпринимателями с </w:t>
            </w:r>
            <w:r w:rsidR="00D73EB8">
              <w:rPr>
                <w:rFonts w:ascii="Times New Roman" w:hAnsi="Times New Roman" w:cs="Times New Roman"/>
                <w:sz w:val="28"/>
                <w:szCs w:val="28"/>
              </w:rPr>
              <w:t>13576,5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руб. до 20</w:t>
            </w:r>
            <w:r w:rsidR="00D73EB8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,0 млн.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7428" w:rsidRDefault="00D47428" w:rsidP="00D47428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реднемесячной зар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работников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1504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 до 20</w:t>
            </w:r>
            <w:r w:rsidR="002F74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A7C1B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>увеличение  объем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оступлений от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(налоги на совокупный доход) в консолидированный бюджет района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65,96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. до 100,6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тителей официального Портала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91912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айон с 4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000 единиц до 62000 единиц;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ктов круглогодичного размещения и мобиль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до 148  единиц;</w:t>
            </w:r>
          </w:p>
          <w:p w:rsidR="00B12A71" w:rsidRDefault="00B12A71" w:rsidP="001370C5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муниципальном образовании </w:t>
            </w:r>
            <w:proofErr w:type="spellStart"/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E8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 xml:space="preserve"> % до 29%;</w:t>
            </w:r>
          </w:p>
          <w:p w:rsidR="006B6D43" w:rsidRDefault="006B6D43" w:rsidP="003B7316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доли граждан, планирующих открыть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ближайших трех лет до </w:t>
            </w:r>
            <w:r w:rsidR="003B7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%.</w:t>
            </w:r>
          </w:p>
        </w:tc>
      </w:tr>
    </w:tbl>
    <w:p w:rsidR="007400C5" w:rsidRPr="0030363F" w:rsidRDefault="007400C5" w:rsidP="001A7C1B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:rsidR="001A7C1B" w:rsidRDefault="001A7C1B" w:rsidP="001A7C1B">
      <w:pPr>
        <w:pStyle w:val="ConsPlusNormal"/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1A7C1B" w:rsidRDefault="001A7C1B" w:rsidP="001A7C1B">
      <w:pPr>
        <w:tabs>
          <w:tab w:val="left" w:pos="720"/>
        </w:tabs>
        <w:jc w:val="both"/>
        <w:rPr>
          <w:sz w:val="28"/>
          <w:szCs w:val="28"/>
        </w:rPr>
      </w:pPr>
    </w:p>
    <w:p w:rsidR="001A7C1B" w:rsidRPr="009546BE" w:rsidRDefault="001A7C1B" w:rsidP="00B2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BE">
        <w:rPr>
          <w:rFonts w:ascii="Times New Roman" w:hAnsi="Times New Roman" w:cs="Times New Roman"/>
          <w:sz w:val="28"/>
          <w:szCs w:val="28"/>
        </w:rPr>
        <w:t>Малое и среднее предпринимательство – это наиболее динамично р</w:t>
      </w:r>
      <w:r w:rsidR="00D035A1">
        <w:rPr>
          <w:rFonts w:ascii="Times New Roman" w:hAnsi="Times New Roman" w:cs="Times New Roman"/>
          <w:sz w:val="28"/>
          <w:szCs w:val="28"/>
        </w:rPr>
        <w:t xml:space="preserve">азвивающийся сектор экономики </w:t>
      </w:r>
      <w:proofErr w:type="spellStart"/>
      <w:r w:rsidR="00D035A1">
        <w:rPr>
          <w:rFonts w:ascii="Times New Roman" w:hAnsi="Times New Roman" w:cs="Times New Roman"/>
          <w:sz w:val="28"/>
          <w:szCs w:val="28"/>
        </w:rPr>
        <w:t>Ще</w:t>
      </w:r>
      <w:r w:rsidRPr="009546BE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9546BE">
        <w:rPr>
          <w:rFonts w:ascii="Times New Roman" w:hAnsi="Times New Roman" w:cs="Times New Roman"/>
          <w:sz w:val="28"/>
          <w:szCs w:val="28"/>
        </w:rPr>
        <w:t xml:space="preserve"> района. Развитие малого предпринимательства - один из ист</w:t>
      </w:r>
      <w:r w:rsidR="00D035A1">
        <w:rPr>
          <w:rFonts w:ascii="Times New Roman" w:hAnsi="Times New Roman" w:cs="Times New Roman"/>
          <w:sz w:val="28"/>
          <w:szCs w:val="28"/>
        </w:rPr>
        <w:t xml:space="preserve">очников пополнения бюджета МО </w:t>
      </w:r>
      <w:proofErr w:type="spellStart"/>
      <w:r w:rsidR="00D035A1">
        <w:rPr>
          <w:rFonts w:ascii="Times New Roman" w:hAnsi="Times New Roman" w:cs="Times New Roman"/>
          <w:sz w:val="28"/>
          <w:szCs w:val="28"/>
        </w:rPr>
        <w:t>Ще</w:t>
      </w:r>
      <w:r w:rsidRPr="009546BE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Pr="009546BE">
        <w:rPr>
          <w:rFonts w:ascii="Times New Roman" w:hAnsi="Times New Roman" w:cs="Times New Roman"/>
          <w:sz w:val="28"/>
          <w:szCs w:val="28"/>
        </w:rPr>
        <w:t xml:space="preserve"> район, формирования товарного рынка, регулирования занятости населения. </w:t>
      </w:r>
    </w:p>
    <w:p w:rsidR="001A7C1B" w:rsidRDefault="001A7C1B" w:rsidP="00B22AB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546BE">
        <w:rPr>
          <w:rFonts w:ascii="Times New Roman" w:hAnsi="Times New Roman" w:cs="Times New Roman"/>
          <w:sz w:val="28"/>
          <w:szCs w:val="28"/>
        </w:rPr>
        <w:t xml:space="preserve"> политика в области развития малого и среднего предпринимательства </w:t>
      </w:r>
      <w:r w:rsidR="00BB75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B75CD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546BE">
        <w:rPr>
          <w:rFonts w:ascii="Times New Roman" w:hAnsi="Times New Roman" w:cs="Times New Roman"/>
          <w:sz w:val="28"/>
          <w:szCs w:val="28"/>
        </w:rPr>
        <w:t xml:space="preserve"> является частью государственно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 политики Российской Федерации, региональной политики Тульской области </w:t>
      </w:r>
      <w:r w:rsidRPr="009546BE">
        <w:rPr>
          <w:rFonts w:ascii="Times New Roman" w:hAnsi="Times New Roman" w:cs="Times New Roman"/>
          <w:sz w:val="28"/>
          <w:szCs w:val="28"/>
        </w:rPr>
        <w:t xml:space="preserve">и представляет собой комплекс мер, направленных на реализацию целей, установленных Федеральным </w:t>
      </w:r>
      <w:hyperlink r:id="rId15" w:tooltip="Федеральный закон от 24.07.2007 N 209-ФЗ (ред. от 23.07.2013) &quot;О развитии малого и среднего предпринимательства в Российской Федерации&quot;{КонсультантПлюс}" w:history="1">
        <w:r w:rsidRPr="00954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7703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="00EF332C">
        <w:rPr>
          <w:rFonts w:ascii="Times New Roman" w:hAnsi="Times New Roman" w:cs="Times New Roman"/>
          <w:sz w:val="28"/>
          <w:szCs w:val="28"/>
        </w:rPr>
        <w:t> </w:t>
      </w:r>
      <w:r w:rsidRPr="009546BE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167DC0" w:rsidRPr="00167DC0" w:rsidRDefault="001A7C1B" w:rsidP="00B2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511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167DC0">
        <w:rPr>
          <w:rFonts w:ascii="Times New Roman" w:hAnsi="Times New Roman" w:cs="Times New Roman"/>
          <w:sz w:val="28"/>
          <w:szCs w:val="28"/>
        </w:rPr>
        <w:t>8</w:t>
      </w:r>
      <w:r w:rsidRPr="00755511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55511">
        <w:rPr>
          <w:rFonts w:ascii="Times New Roman" w:hAnsi="Times New Roman" w:cs="Times New Roman"/>
          <w:sz w:val="28"/>
          <w:szCs w:val="28"/>
        </w:rPr>
        <w:t xml:space="preserve"> насчитывалось </w:t>
      </w:r>
      <w:r>
        <w:rPr>
          <w:rFonts w:ascii="Times New Roman" w:hAnsi="Times New Roman" w:cs="Times New Roman"/>
          <w:sz w:val="28"/>
          <w:szCs w:val="28"/>
        </w:rPr>
        <w:t>305</w:t>
      </w:r>
      <w:r w:rsidR="00167D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F33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167DC0">
        <w:rPr>
          <w:rFonts w:ascii="Times New Roman" w:hAnsi="Times New Roman" w:cs="Times New Roman"/>
          <w:sz w:val="28"/>
          <w:szCs w:val="28"/>
        </w:rPr>
        <w:t xml:space="preserve">. </w:t>
      </w:r>
      <w:r w:rsidR="00167DC0" w:rsidRPr="00167DC0">
        <w:rPr>
          <w:rFonts w:ascii="Times New Roman" w:hAnsi="Times New Roman" w:cs="Times New Roman"/>
          <w:sz w:val="28"/>
          <w:szCs w:val="28"/>
        </w:rPr>
        <w:t xml:space="preserve">Количество субъектов предпринимательства за 2017 год  изменилось - уменьшилось на 1,6% (на 49 ед.) в сравнении с 2016 годом. </w:t>
      </w:r>
      <w:r w:rsidR="00EF332C">
        <w:rPr>
          <w:rFonts w:ascii="Times New Roman" w:hAnsi="Times New Roman" w:cs="Times New Roman"/>
          <w:sz w:val="28"/>
          <w:szCs w:val="28"/>
        </w:rPr>
        <w:t xml:space="preserve">Общая численность МСП </w:t>
      </w:r>
      <w:r w:rsidR="00167DC0" w:rsidRPr="00167DC0">
        <w:rPr>
          <w:rFonts w:ascii="Times New Roman" w:hAnsi="Times New Roman" w:cs="Times New Roman"/>
          <w:sz w:val="28"/>
          <w:szCs w:val="28"/>
        </w:rPr>
        <w:t>соответствует показателям 2012 года.</w:t>
      </w:r>
    </w:p>
    <w:p w:rsidR="001A7C1B" w:rsidRPr="00755511" w:rsidRDefault="00167DC0" w:rsidP="00B2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C0">
        <w:rPr>
          <w:rFonts w:ascii="Times New Roman" w:hAnsi="Times New Roman" w:cs="Times New Roman"/>
          <w:sz w:val="28"/>
          <w:szCs w:val="28"/>
        </w:rPr>
        <w:t xml:space="preserve">Темпы изменения численности субъектов малого и среднего предпринимательства невелики, находятся в переделах </w:t>
      </w:r>
      <w:proofErr w:type="gramStart"/>
      <w:r w:rsidRPr="00167DC0">
        <w:rPr>
          <w:rFonts w:ascii="Times New Roman" w:hAnsi="Times New Roman" w:cs="Times New Roman"/>
          <w:sz w:val="28"/>
          <w:szCs w:val="28"/>
        </w:rPr>
        <w:t>допустимых</w:t>
      </w:r>
      <w:proofErr w:type="gramEnd"/>
      <w:r w:rsidRPr="00167DC0">
        <w:rPr>
          <w:rFonts w:ascii="Times New Roman" w:hAnsi="Times New Roman" w:cs="Times New Roman"/>
          <w:sz w:val="28"/>
          <w:szCs w:val="28"/>
        </w:rPr>
        <w:t xml:space="preserve"> и свидетельствует о вполне устойчивом функционировании этого сектора экономики.</w:t>
      </w:r>
    </w:p>
    <w:p w:rsidR="001A7C1B" w:rsidRPr="00755511" w:rsidRDefault="0094221D" w:rsidP="00B2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о</w:t>
      </w:r>
      <w:r w:rsidRPr="0094221D">
        <w:rPr>
          <w:rFonts w:ascii="Times New Roman" w:hAnsi="Times New Roman" w:cs="Times New Roman"/>
          <w:sz w:val="28"/>
          <w:szCs w:val="28"/>
        </w:rPr>
        <w:t>б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21D">
        <w:rPr>
          <w:rFonts w:ascii="Times New Roman" w:hAnsi="Times New Roman" w:cs="Times New Roman"/>
          <w:sz w:val="28"/>
          <w:szCs w:val="28"/>
        </w:rPr>
        <w:t xml:space="preserve"> малых предприятий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21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104%</w:t>
      </w:r>
      <w:r w:rsidRPr="0094221D">
        <w:rPr>
          <w:rFonts w:ascii="Times New Roman" w:hAnsi="Times New Roman" w:cs="Times New Roman"/>
          <w:sz w:val="28"/>
          <w:szCs w:val="28"/>
        </w:rPr>
        <w:t>, увеличившись по сравнению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21D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221D">
        <w:rPr>
          <w:rFonts w:ascii="Times New Roman" w:hAnsi="Times New Roman" w:cs="Times New Roman"/>
          <w:sz w:val="28"/>
          <w:szCs w:val="28"/>
        </w:rPr>
        <w:t>,2 процента.</w:t>
      </w:r>
    </w:p>
    <w:p w:rsidR="00EF332C" w:rsidRDefault="001A7C1B" w:rsidP="00B2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51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332C">
        <w:rPr>
          <w:rFonts w:ascii="Times New Roman" w:hAnsi="Times New Roman" w:cs="Times New Roman"/>
          <w:sz w:val="28"/>
          <w:szCs w:val="28"/>
        </w:rPr>
        <w:t xml:space="preserve">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4221D">
        <w:rPr>
          <w:rFonts w:ascii="Times New Roman" w:hAnsi="Times New Roman" w:cs="Times New Roman"/>
          <w:sz w:val="28"/>
          <w:szCs w:val="28"/>
        </w:rPr>
        <w:t>7</w:t>
      </w:r>
      <w:r w:rsidRPr="00755511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94221D">
        <w:rPr>
          <w:rFonts w:ascii="Times New Roman" w:hAnsi="Times New Roman" w:cs="Times New Roman"/>
          <w:sz w:val="28"/>
          <w:szCs w:val="28"/>
        </w:rPr>
        <w:t>203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21D">
        <w:rPr>
          <w:rFonts w:ascii="Times New Roman" w:hAnsi="Times New Roman" w:cs="Times New Roman"/>
          <w:sz w:val="28"/>
          <w:szCs w:val="28"/>
        </w:rPr>
        <w:t>рубл</w:t>
      </w:r>
      <w:r w:rsidR="00EF332C">
        <w:rPr>
          <w:rFonts w:ascii="Times New Roman" w:hAnsi="Times New Roman" w:cs="Times New Roman"/>
          <w:sz w:val="28"/>
          <w:szCs w:val="28"/>
        </w:rPr>
        <w:t>я</w:t>
      </w:r>
      <w:r w:rsidRPr="00A1068F">
        <w:rPr>
          <w:rFonts w:ascii="Times New Roman" w:hAnsi="Times New Roman" w:cs="Times New Roman"/>
          <w:sz w:val="28"/>
          <w:szCs w:val="28"/>
        </w:rPr>
        <w:t>.</w:t>
      </w:r>
    </w:p>
    <w:p w:rsidR="00736066" w:rsidRPr="00EF332C" w:rsidRDefault="0094221D" w:rsidP="00B22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2C">
        <w:rPr>
          <w:rFonts w:ascii="Times New Roman" w:hAnsi="Times New Roman" w:cs="Times New Roman"/>
          <w:sz w:val="28"/>
          <w:szCs w:val="28"/>
        </w:rPr>
        <w:t xml:space="preserve">За 2017 год от деятельности субъектов предпринимательства, применяющих специальные налоговые режимы, в бюджет муниципального образования </w:t>
      </w:r>
      <w:proofErr w:type="spellStart"/>
      <w:r w:rsidRPr="00EF332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EF332C">
        <w:rPr>
          <w:rFonts w:ascii="Times New Roman" w:hAnsi="Times New Roman" w:cs="Times New Roman"/>
          <w:sz w:val="28"/>
          <w:szCs w:val="28"/>
        </w:rPr>
        <w:t xml:space="preserve"> район поступило 73,1 млн. рублей (в 2016 году – 74,9 млн. руб.), что составило 12,8 % от общей суммы налоговых и неналоговых поступлений в бюджет муниципального образования </w:t>
      </w:r>
      <w:proofErr w:type="spellStart"/>
      <w:r w:rsidRPr="00EF332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EF332C">
        <w:rPr>
          <w:rFonts w:ascii="Times New Roman" w:hAnsi="Times New Roman" w:cs="Times New Roman"/>
          <w:sz w:val="28"/>
          <w:szCs w:val="28"/>
        </w:rPr>
        <w:t xml:space="preserve"> район (в 2017</w:t>
      </w:r>
      <w:r w:rsidR="00EF332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F332C">
        <w:rPr>
          <w:rFonts w:ascii="Times New Roman" w:hAnsi="Times New Roman" w:cs="Times New Roman"/>
          <w:sz w:val="28"/>
          <w:szCs w:val="28"/>
        </w:rPr>
        <w:t>- 12,7%).</w:t>
      </w:r>
      <w:r w:rsidR="001A7C1B" w:rsidRPr="00EF332C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736066" w:rsidRDefault="007400C5" w:rsidP="00B22AB2">
      <w:pPr>
        <w:tabs>
          <w:tab w:val="left" w:pos="72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736066" w:rsidRPr="00736066">
        <w:rPr>
          <w:bCs/>
          <w:iCs/>
          <w:sz w:val="28"/>
          <w:szCs w:val="28"/>
        </w:rPr>
        <w:t>В целом отраслевая структура распределения малых и средних предприятий сложилась следующим образом: сфера торговли</w:t>
      </w:r>
      <w:r w:rsidR="0050691D">
        <w:rPr>
          <w:bCs/>
          <w:iCs/>
          <w:sz w:val="28"/>
          <w:szCs w:val="28"/>
        </w:rPr>
        <w:t xml:space="preserve"> -</w:t>
      </w:r>
      <w:r w:rsidR="00736066" w:rsidRPr="00736066">
        <w:rPr>
          <w:bCs/>
          <w:iCs/>
          <w:sz w:val="28"/>
          <w:szCs w:val="28"/>
        </w:rPr>
        <w:t xml:space="preserve"> </w:t>
      </w:r>
      <w:r w:rsidR="00465C18">
        <w:rPr>
          <w:bCs/>
          <w:iCs/>
          <w:sz w:val="28"/>
          <w:szCs w:val="28"/>
        </w:rPr>
        <w:t>43,1</w:t>
      </w:r>
      <w:r w:rsidR="00736066" w:rsidRPr="00736066">
        <w:rPr>
          <w:bCs/>
          <w:iCs/>
          <w:sz w:val="28"/>
          <w:szCs w:val="28"/>
        </w:rPr>
        <w:t xml:space="preserve"> %, транспорт и связь – </w:t>
      </w:r>
      <w:r w:rsidR="00465C18">
        <w:rPr>
          <w:bCs/>
          <w:iCs/>
          <w:sz w:val="28"/>
          <w:szCs w:val="28"/>
        </w:rPr>
        <w:t xml:space="preserve">14,6 %, операции с недвижимостью, </w:t>
      </w:r>
      <w:r w:rsidR="00736066" w:rsidRPr="00736066">
        <w:rPr>
          <w:bCs/>
          <w:iCs/>
          <w:sz w:val="28"/>
          <w:szCs w:val="28"/>
        </w:rPr>
        <w:t>аренда</w:t>
      </w:r>
      <w:r w:rsidR="00465C18">
        <w:rPr>
          <w:bCs/>
          <w:iCs/>
          <w:sz w:val="28"/>
          <w:szCs w:val="28"/>
        </w:rPr>
        <w:t xml:space="preserve"> и предоставление услуг</w:t>
      </w:r>
      <w:r w:rsidR="00736066" w:rsidRPr="00736066">
        <w:rPr>
          <w:bCs/>
          <w:iCs/>
          <w:sz w:val="28"/>
          <w:szCs w:val="28"/>
        </w:rPr>
        <w:t xml:space="preserve"> – </w:t>
      </w:r>
      <w:r w:rsidR="00972065">
        <w:rPr>
          <w:bCs/>
          <w:iCs/>
          <w:sz w:val="28"/>
          <w:szCs w:val="28"/>
        </w:rPr>
        <w:t>11,5</w:t>
      </w:r>
      <w:r w:rsidR="00736066" w:rsidRPr="00736066">
        <w:rPr>
          <w:bCs/>
          <w:iCs/>
          <w:sz w:val="28"/>
          <w:szCs w:val="28"/>
        </w:rPr>
        <w:t xml:space="preserve"> %,   производство – 8,</w:t>
      </w:r>
      <w:r w:rsidR="00972065">
        <w:rPr>
          <w:bCs/>
          <w:iCs/>
          <w:sz w:val="28"/>
          <w:szCs w:val="28"/>
        </w:rPr>
        <w:t>1</w:t>
      </w:r>
      <w:r w:rsidR="00736066" w:rsidRPr="00736066">
        <w:rPr>
          <w:bCs/>
          <w:iCs/>
          <w:sz w:val="28"/>
          <w:szCs w:val="28"/>
        </w:rPr>
        <w:t>%, строительство –6,</w:t>
      </w:r>
      <w:r w:rsidR="00972065">
        <w:rPr>
          <w:bCs/>
          <w:iCs/>
          <w:sz w:val="28"/>
          <w:szCs w:val="28"/>
        </w:rPr>
        <w:t>8</w:t>
      </w:r>
      <w:r w:rsidR="00736066" w:rsidRPr="00736066">
        <w:rPr>
          <w:bCs/>
          <w:iCs/>
          <w:sz w:val="28"/>
          <w:szCs w:val="28"/>
        </w:rPr>
        <w:t>%, сельское хозяйство –</w:t>
      </w:r>
      <w:r w:rsidR="00972065">
        <w:rPr>
          <w:bCs/>
          <w:iCs/>
          <w:sz w:val="28"/>
          <w:szCs w:val="28"/>
        </w:rPr>
        <w:t>2</w:t>
      </w:r>
      <w:r w:rsidR="00736066" w:rsidRPr="00736066">
        <w:rPr>
          <w:bCs/>
          <w:iCs/>
          <w:sz w:val="28"/>
          <w:szCs w:val="28"/>
        </w:rPr>
        <w:t>,</w:t>
      </w:r>
      <w:r w:rsidR="00972065">
        <w:rPr>
          <w:bCs/>
          <w:iCs/>
          <w:sz w:val="28"/>
          <w:szCs w:val="28"/>
        </w:rPr>
        <w:t>5</w:t>
      </w:r>
      <w:r w:rsidR="00736066" w:rsidRPr="00736066">
        <w:rPr>
          <w:bCs/>
          <w:iCs/>
          <w:sz w:val="28"/>
          <w:szCs w:val="28"/>
        </w:rPr>
        <w:t>%, прочие – 1</w:t>
      </w:r>
      <w:r w:rsidR="00972065">
        <w:rPr>
          <w:bCs/>
          <w:iCs/>
          <w:sz w:val="28"/>
          <w:szCs w:val="28"/>
        </w:rPr>
        <w:t>3</w:t>
      </w:r>
      <w:r w:rsidR="00736066" w:rsidRPr="00736066">
        <w:rPr>
          <w:bCs/>
          <w:iCs/>
          <w:sz w:val="28"/>
          <w:szCs w:val="28"/>
        </w:rPr>
        <w:t>,4%.</w:t>
      </w:r>
    </w:p>
    <w:p w:rsidR="007400C5" w:rsidRDefault="00736066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A1068F">
        <w:rPr>
          <w:sz w:val="28"/>
          <w:szCs w:val="28"/>
        </w:rPr>
        <w:t xml:space="preserve">В </w:t>
      </w:r>
      <w:proofErr w:type="spellStart"/>
      <w:r w:rsidR="001A7C1B" w:rsidRPr="00A1068F">
        <w:rPr>
          <w:sz w:val="28"/>
          <w:szCs w:val="28"/>
        </w:rPr>
        <w:t>Щекинском</w:t>
      </w:r>
      <w:proofErr w:type="spellEnd"/>
      <w:r w:rsidR="001A7C1B" w:rsidRPr="00A1068F">
        <w:rPr>
          <w:sz w:val="28"/>
          <w:szCs w:val="28"/>
        </w:rPr>
        <w:t xml:space="preserve"> районе  сконцентрировано </w:t>
      </w:r>
      <w:r w:rsidR="00EF332C" w:rsidRPr="00EF332C">
        <w:rPr>
          <w:sz w:val="28"/>
          <w:szCs w:val="28"/>
        </w:rPr>
        <w:t>около</w:t>
      </w:r>
      <w:r w:rsidR="001A7C1B" w:rsidRPr="00EF332C">
        <w:rPr>
          <w:sz w:val="28"/>
          <w:szCs w:val="28"/>
        </w:rPr>
        <w:t xml:space="preserve"> 5 процент</w:t>
      </w:r>
      <w:r w:rsidR="00790A32">
        <w:rPr>
          <w:sz w:val="28"/>
          <w:szCs w:val="28"/>
        </w:rPr>
        <w:t>ов</w:t>
      </w:r>
      <w:r w:rsidR="001A7C1B" w:rsidRPr="00EF332C">
        <w:rPr>
          <w:sz w:val="28"/>
          <w:szCs w:val="28"/>
        </w:rPr>
        <w:t xml:space="preserve"> оборота розничной торговли Тульской области. Это третий показатель после г.</w:t>
      </w:r>
      <w:r w:rsidR="001370C5" w:rsidRPr="00EF332C">
        <w:rPr>
          <w:sz w:val="28"/>
          <w:szCs w:val="28"/>
        </w:rPr>
        <w:t> </w:t>
      </w:r>
      <w:r w:rsidR="001A7C1B" w:rsidRPr="00EF332C">
        <w:rPr>
          <w:sz w:val="28"/>
          <w:szCs w:val="28"/>
        </w:rPr>
        <w:t>Тулы (6</w:t>
      </w:r>
      <w:r w:rsidR="00790A32">
        <w:rPr>
          <w:sz w:val="28"/>
          <w:szCs w:val="28"/>
        </w:rPr>
        <w:t>2</w:t>
      </w:r>
      <w:r w:rsidR="001A7C1B" w:rsidRPr="00EF332C">
        <w:rPr>
          <w:sz w:val="28"/>
          <w:szCs w:val="28"/>
        </w:rPr>
        <w:t>,</w:t>
      </w:r>
      <w:r w:rsidR="00790A32">
        <w:rPr>
          <w:sz w:val="28"/>
          <w:szCs w:val="28"/>
        </w:rPr>
        <w:t>1</w:t>
      </w:r>
      <w:r w:rsidR="001A7C1B" w:rsidRPr="00EF332C">
        <w:rPr>
          <w:sz w:val="28"/>
          <w:szCs w:val="28"/>
        </w:rPr>
        <w:t>%) и Новомосковска (</w:t>
      </w:r>
      <w:r w:rsidR="00790A32">
        <w:rPr>
          <w:sz w:val="28"/>
          <w:szCs w:val="28"/>
        </w:rPr>
        <w:t>9</w:t>
      </w:r>
      <w:r w:rsidR="001A7C1B" w:rsidRPr="00EF332C">
        <w:rPr>
          <w:sz w:val="28"/>
          <w:szCs w:val="28"/>
        </w:rPr>
        <w:t>,6%).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Финансовую поддержку малый бизнес получает в </w:t>
      </w:r>
      <w:r w:rsidR="00736066">
        <w:rPr>
          <w:sz w:val="28"/>
          <w:szCs w:val="28"/>
        </w:rPr>
        <w:t>шести</w:t>
      </w:r>
      <w:r w:rsidR="001A7C1B" w:rsidRPr="0030363F">
        <w:rPr>
          <w:sz w:val="28"/>
          <w:szCs w:val="28"/>
        </w:rPr>
        <w:t xml:space="preserve"> представительствах коммерческих банков и Фонде экономического развития </w:t>
      </w:r>
      <w:r w:rsidR="00CA6E3E">
        <w:rPr>
          <w:sz w:val="28"/>
          <w:szCs w:val="28"/>
        </w:rPr>
        <w:t xml:space="preserve">муниципального образования </w:t>
      </w:r>
      <w:proofErr w:type="spellStart"/>
      <w:r w:rsidR="00CA6E3E">
        <w:rPr>
          <w:sz w:val="28"/>
          <w:szCs w:val="28"/>
        </w:rPr>
        <w:t>Щекинский</w:t>
      </w:r>
      <w:proofErr w:type="spellEnd"/>
      <w:r w:rsidR="00CA6E3E">
        <w:rPr>
          <w:sz w:val="28"/>
          <w:szCs w:val="28"/>
        </w:rPr>
        <w:t xml:space="preserve"> район</w:t>
      </w:r>
      <w:r w:rsidR="001A7C1B" w:rsidRPr="0030363F">
        <w:rPr>
          <w:sz w:val="28"/>
          <w:szCs w:val="28"/>
        </w:rPr>
        <w:t>.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В </w:t>
      </w:r>
      <w:proofErr w:type="spellStart"/>
      <w:r w:rsidR="001A7C1B" w:rsidRPr="0030363F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ом</w:t>
      </w:r>
      <w:proofErr w:type="spellEnd"/>
      <w:r w:rsidR="001A7C1B" w:rsidRPr="0030363F">
        <w:rPr>
          <w:sz w:val="28"/>
          <w:szCs w:val="28"/>
        </w:rPr>
        <w:t xml:space="preserve"> районе работает Территориальное объединение работодателей «</w:t>
      </w:r>
      <w:proofErr w:type="spellStart"/>
      <w:r w:rsidR="001A7C1B" w:rsidRPr="0030363F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ий</w:t>
      </w:r>
      <w:proofErr w:type="spellEnd"/>
      <w:r w:rsidR="001A7C1B" w:rsidRPr="0030363F">
        <w:rPr>
          <w:sz w:val="28"/>
          <w:szCs w:val="28"/>
        </w:rPr>
        <w:t xml:space="preserve"> Союз промышленников и предпринимателей», которое объединяет  </w:t>
      </w:r>
      <w:proofErr w:type="gramStart"/>
      <w:r w:rsidR="001A7C1B" w:rsidRPr="0030363F">
        <w:rPr>
          <w:sz w:val="28"/>
          <w:szCs w:val="28"/>
        </w:rPr>
        <w:t>руководителей</w:t>
      </w:r>
      <w:proofErr w:type="gramEnd"/>
      <w:r w:rsidR="001A7C1B" w:rsidRPr="0030363F">
        <w:rPr>
          <w:sz w:val="28"/>
          <w:szCs w:val="28"/>
        </w:rPr>
        <w:t xml:space="preserve"> как крупного, так и малого бизнеса. 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D64662">
        <w:rPr>
          <w:sz w:val="28"/>
          <w:szCs w:val="28"/>
        </w:rPr>
        <w:t xml:space="preserve">В </w:t>
      </w:r>
      <w:proofErr w:type="spellStart"/>
      <w:r w:rsidR="001A7C1B" w:rsidRPr="00D64662">
        <w:rPr>
          <w:sz w:val="28"/>
          <w:szCs w:val="28"/>
        </w:rPr>
        <w:t>Щекинском</w:t>
      </w:r>
      <w:proofErr w:type="spellEnd"/>
      <w:r w:rsidR="001A7C1B" w:rsidRPr="00D64662">
        <w:rPr>
          <w:sz w:val="28"/>
          <w:szCs w:val="28"/>
        </w:rPr>
        <w:t xml:space="preserve"> районе создан Координационный Совет по развитию малого и среднего предпринимательства при администрации МО </w:t>
      </w:r>
      <w:proofErr w:type="spellStart"/>
      <w:r w:rsidR="001A7C1B" w:rsidRPr="00D64662">
        <w:rPr>
          <w:sz w:val="28"/>
          <w:szCs w:val="28"/>
        </w:rPr>
        <w:t>Щекинский</w:t>
      </w:r>
      <w:proofErr w:type="spellEnd"/>
      <w:r w:rsidR="001A7C1B" w:rsidRPr="00D64662">
        <w:rPr>
          <w:sz w:val="28"/>
          <w:szCs w:val="28"/>
        </w:rPr>
        <w:t xml:space="preserve"> район (постановление главы администрации </w:t>
      </w:r>
      <w:proofErr w:type="spellStart"/>
      <w:r w:rsidR="001A7C1B" w:rsidRPr="00D64662">
        <w:rPr>
          <w:sz w:val="28"/>
          <w:szCs w:val="28"/>
        </w:rPr>
        <w:t>Щекинского</w:t>
      </w:r>
      <w:proofErr w:type="spellEnd"/>
      <w:r w:rsidR="001A7C1B" w:rsidRPr="00D64662">
        <w:rPr>
          <w:sz w:val="28"/>
          <w:szCs w:val="28"/>
        </w:rPr>
        <w:t xml:space="preserve"> </w:t>
      </w:r>
      <w:r w:rsidR="001A7C1B">
        <w:rPr>
          <w:sz w:val="28"/>
          <w:szCs w:val="28"/>
        </w:rPr>
        <w:t>района</w:t>
      </w:r>
      <w:r w:rsidR="00790A32" w:rsidRPr="00790A32">
        <w:rPr>
          <w:sz w:val="28"/>
          <w:szCs w:val="28"/>
        </w:rPr>
        <w:t xml:space="preserve"> </w:t>
      </w:r>
      <w:r w:rsidR="00790A32" w:rsidRPr="00CA6E3E">
        <w:rPr>
          <w:sz w:val="28"/>
          <w:szCs w:val="28"/>
        </w:rPr>
        <w:t>от 02.09.2015</w:t>
      </w:r>
      <w:r w:rsidR="00790A32">
        <w:rPr>
          <w:sz w:val="28"/>
          <w:szCs w:val="28"/>
        </w:rPr>
        <w:t xml:space="preserve"> </w:t>
      </w:r>
      <w:r w:rsidR="001A7C1B">
        <w:rPr>
          <w:sz w:val="28"/>
          <w:szCs w:val="28"/>
        </w:rPr>
        <w:t xml:space="preserve"> </w:t>
      </w:r>
      <w:r w:rsidR="001A7C1B" w:rsidRPr="00CA6E3E">
        <w:rPr>
          <w:sz w:val="28"/>
          <w:szCs w:val="28"/>
        </w:rPr>
        <w:t xml:space="preserve">№ </w:t>
      </w:r>
      <w:r w:rsidR="00CA6E3E" w:rsidRPr="00CA6E3E">
        <w:rPr>
          <w:sz w:val="28"/>
          <w:szCs w:val="28"/>
        </w:rPr>
        <w:t>9</w:t>
      </w:r>
      <w:r w:rsidR="001A7C1B" w:rsidRPr="00CA6E3E">
        <w:rPr>
          <w:sz w:val="28"/>
          <w:szCs w:val="28"/>
        </w:rPr>
        <w:t>-</w:t>
      </w:r>
      <w:r w:rsidR="00CA6E3E" w:rsidRPr="00CA6E3E">
        <w:rPr>
          <w:sz w:val="28"/>
          <w:szCs w:val="28"/>
        </w:rPr>
        <w:t>1309</w:t>
      </w:r>
      <w:r w:rsidR="00CA6E3E">
        <w:rPr>
          <w:sz w:val="28"/>
          <w:szCs w:val="28"/>
        </w:rPr>
        <w:t>).</w:t>
      </w:r>
    </w:p>
    <w:p w:rsidR="007400C5" w:rsidRDefault="001A7C1B" w:rsidP="00B22AB2">
      <w:pPr>
        <w:ind w:left="75" w:firstLine="709"/>
        <w:jc w:val="both"/>
        <w:rPr>
          <w:sz w:val="28"/>
          <w:szCs w:val="28"/>
        </w:rPr>
      </w:pPr>
      <w:r w:rsidRPr="00D64662">
        <w:rPr>
          <w:sz w:val="28"/>
          <w:szCs w:val="28"/>
        </w:rPr>
        <w:t xml:space="preserve">На официальном Портале </w:t>
      </w:r>
      <w:r w:rsidR="007523F1">
        <w:rPr>
          <w:sz w:val="28"/>
          <w:szCs w:val="28"/>
        </w:rPr>
        <w:t>муниципального образования</w:t>
      </w:r>
      <w:r w:rsidRPr="00D64662">
        <w:rPr>
          <w:sz w:val="28"/>
          <w:szCs w:val="28"/>
        </w:rPr>
        <w:t xml:space="preserve"> </w:t>
      </w:r>
      <w:proofErr w:type="spellStart"/>
      <w:r w:rsidRPr="00D64662">
        <w:rPr>
          <w:sz w:val="28"/>
          <w:szCs w:val="28"/>
        </w:rPr>
        <w:t>Щекинск</w:t>
      </w:r>
      <w:r w:rsidR="007523F1">
        <w:rPr>
          <w:sz w:val="28"/>
          <w:szCs w:val="28"/>
        </w:rPr>
        <w:t>ий</w:t>
      </w:r>
      <w:proofErr w:type="spellEnd"/>
      <w:r w:rsidRPr="00D64662">
        <w:rPr>
          <w:sz w:val="28"/>
          <w:szCs w:val="28"/>
        </w:rPr>
        <w:t xml:space="preserve">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</w:t>
      </w:r>
      <w:proofErr w:type="spellStart"/>
      <w:r w:rsidRPr="00D64662">
        <w:rPr>
          <w:sz w:val="28"/>
          <w:szCs w:val="28"/>
        </w:rPr>
        <w:t>Щекинского</w:t>
      </w:r>
      <w:proofErr w:type="spellEnd"/>
      <w:r w:rsidRPr="00D64662">
        <w:rPr>
          <w:sz w:val="28"/>
          <w:szCs w:val="28"/>
        </w:rPr>
        <w:t xml:space="preserve"> района</w:t>
      </w:r>
      <w:r w:rsidR="00790A32">
        <w:rPr>
          <w:sz w:val="28"/>
          <w:szCs w:val="28"/>
        </w:rPr>
        <w:t>, затрагивающие вопросы осуществления п</w:t>
      </w:r>
      <w:r w:rsidR="007400C5">
        <w:rPr>
          <w:sz w:val="28"/>
          <w:szCs w:val="28"/>
        </w:rPr>
        <w:t>редпринимательской деятельности.</w:t>
      </w:r>
    </w:p>
    <w:p w:rsidR="001A7C1B" w:rsidRPr="00FE0C13" w:rsidRDefault="001A7C1B" w:rsidP="00B22AB2">
      <w:pPr>
        <w:ind w:left="75" w:firstLine="709"/>
        <w:jc w:val="both"/>
        <w:rPr>
          <w:sz w:val="28"/>
          <w:szCs w:val="28"/>
        </w:rPr>
      </w:pPr>
      <w:r w:rsidRPr="00A879F4">
        <w:rPr>
          <w:sz w:val="28"/>
          <w:szCs w:val="28"/>
        </w:rPr>
        <w:t xml:space="preserve">Администрацией </w:t>
      </w:r>
      <w:proofErr w:type="spellStart"/>
      <w:r w:rsidRPr="00A879F4">
        <w:rPr>
          <w:sz w:val="28"/>
          <w:szCs w:val="28"/>
        </w:rPr>
        <w:t>Щекинского</w:t>
      </w:r>
      <w:proofErr w:type="spellEnd"/>
      <w:r w:rsidRPr="00D64662">
        <w:rPr>
          <w:sz w:val="28"/>
          <w:szCs w:val="28"/>
        </w:rPr>
        <w:t xml:space="preserve"> района заключен Договор с ООО «Учебно-информационный центр «Охрана труда». Ежегодно (в апреле) в рамках Дней охраны труда в администрации </w:t>
      </w:r>
      <w:proofErr w:type="spellStart"/>
      <w:r w:rsidRPr="00D6466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Pr="00D64662">
        <w:rPr>
          <w:sz w:val="28"/>
          <w:szCs w:val="28"/>
        </w:rPr>
        <w:t>кинского</w:t>
      </w:r>
      <w:proofErr w:type="spellEnd"/>
      <w:r w:rsidRPr="00D64662">
        <w:rPr>
          <w:sz w:val="28"/>
          <w:szCs w:val="28"/>
        </w:rPr>
        <w:t xml:space="preserve"> района  проводились семинары по охране труда и консультации руководителей предприятий и организаций, в </w:t>
      </w:r>
      <w:proofErr w:type="spellStart"/>
      <w:r w:rsidRPr="00D64662">
        <w:rPr>
          <w:sz w:val="28"/>
          <w:szCs w:val="28"/>
        </w:rPr>
        <w:t>т.ч</w:t>
      </w:r>
      <w:proofErr w:type="spellEnd"/>
      <w:r w:rsidRPr="00D64662">
        <w:rPr>
          <w:sz w:val="28"/>
          <w:szCs w:val="28"/>
        </w:rPr>
        <w:t>. субъектов малого и среднего предпринимательства,  по вопросам условий и охраны труд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13">
        <w:rPr>
          <w:rFonts w:ascii="Times New Roman" w:hAnsi="Times New Roman" w:cs="Times New Roman"/>
          <w:sz w:val="28"/>
          <w:szCs w:val="28"/>
        </w:rPr>
        <w:t xml:space="preserve">Все проводимые мероприятия оказали позитивное влияние не только на развитие предпринимательства в муниципальном образовании, но и деловые </w:t>
      </w:r>
      <w:r w:rsidRPr="0083173A">
        <w:rPr>
          <w:rFonts w:ascii="Times New Roman" w:hAnsi="Times New Roman" w:cs="Times New Roman"/>
          <w:sz w:val="28"/>
          <w:szCs w:val="28"/>
        </w:rPr>
        <w:t>отношения бизнеса и власти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3A">
        <w:rPr>
          <w:rFonts w:ascii="Times New Roman" w:hAnsi="Times New Roman" w:cs="Times New Roman"/>
          <w:sz w:val="28"/>
          <w:szCs w:val="28"/>
        </w:rPr>
        <w:t xml:space="preserve">Основной задачей на период </w:t>
      </w:r>
      <w:r w:rsidR="00736066">
        <w:rPr>
          <w:rFonts w:ascii="Times New Roman" w:hAnsi="Times New Roman" w:cs="Times New Roman"/>
          <w:sz w:val="28"/>
          <w:szCs w:val="28"/>
        </w:rPr>
        <w:t>действия программы</w:t>
      </w:r>
      <w:r w:rsidRPr="0083173A">
        <w:rPr>
          <w:rFonts w:ascii="Times New Roman" w:hAnsi="Times New Roman" w:cs="Times New Roman"/>
          <w:sz w:val="28"/>
          <w:szCs w:val="28"/>
        </w:rPr>
        <w:t xml:space="preserve">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3173A">
        <w:rPr>
          <w:rFonts w:ascii="Times New Roman" w:hAnsi="Times New Roman" w:cs="Times New Roman"/>
          <w:sz w:val="28"/>
          <w:szCs w:val="28"/>
        </w:rPr>
        <w:t xml:space="preserve">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</w:t>
      </w:r>
      <w:proofErr w:type="spellStart"/>
      <w:r w:rsidRPr="0083173A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83173A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Pr="0083173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7400C5" w:rsidRP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 xml:space="preserve">Наиболее значимыми факторами, сдерживающими его развитие, в настоящее время являются </w:t>
      </w:r>
      <w:proofErr w:type="gramStart"/>
      <w:r w:rsidRPr="007400C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400C5">
        <w:rPr>
          <w:rFonts w:ascii="Times New Roman" w:hAnsi="Times New Roman" w:cs="Times New Roman"/>
          <w:sz w:val="28"/>
          <w:szCs w:val="28"/>
        </w:rPr>
        <w:t>: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стабильная налоговая политика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>
        <w:rPr>
          <w:sz w:val="28"/>
          <w:szCs w:val="28"/>
        </w:rPr>
        <w:t>недоступность банковских кредитных ресурсов из-за недостаточного залогового обеспечения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-</w:t>
      </w:r>
      <w:r w:rsidR="000326C8">
        <w:rPr>
          <w:sz w:val="28"/>
          <w:szCs w:val="28"/>
        </w:rPr>
        <w:t> </w:t>
      </w:r>
      <w:r w:rsidRPr="0030363F">
        <w:rPr>
          <w:sz w:val="28"/>
          <w:szCs w:val="28"/>
        </w:rPr>
        <w:t>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1A7C1B" w:rsidRPr="0030363F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0326C8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3F">
        <w:rPr>
          <w:rFonts w:ascii="Times New Roman" w:hAnsi="Times New Roman" w:cs="Times New Roman"/>
          <w:sz w:val="28"/>
          <w:szCs w:val="28"/>
        </w:rPr>
        <w:t>Основным ин</w:t>
      </w:r>
      <w:r>
        <w:rPr>
          <w:rFonts w:ascii="Times New Roman" w:hAnsi="Times New Roman" w:cs="Times New Roman"/>
          <w:sz w:val="28"/>
          <w:szCs w:val="28"/>
        </w:rPr>
        <w:t>струментом такой поддержки являе</w:t>
      </w:r>
      <w:r w:rsidRPr="0030363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A6E3E">
        <w:rPr>
          <w:rFonts w:ascii="Times New Roman" w:hAnsi="Times New Roman" w:cs="Times New Roman"/>
          <w:sz w:val="28"/>
          <w:szCs w:val="28"/>
        </w:rPr>
        <w:t xml:space="preserve">ая программа «Развитие </w:t>
      </w:r>
      <w:r w:rsidRPr="0030363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0363F">
        <w:rPr>
          <w:rFonts w:ascii="Times New Roman" w:hAnsi="Times New Roman" w:cs="Times New Roman"/>
          <w:sz w:val="28"/>
          <w:szCs w:val="28"/>
        </w:rPr>
        <w:t>»</w:t>
      </w:r>
      <w:r w:rsidR="00CA6E3E">
        <w:rPr>
          <w:rFonts w:ascii="Times New Roman" w:hAnsi="Times New Roman" w:cs="Times New Roman"/>
          <w:sz w:val="28"/>
          <w:szCs w:val="28"/>
        </w:rPr>
        <w:t>.</w:t>
      </w:r>
    </w:p>
    <w:p w:rsidR="001A7C1B" w:rsidRPr="0030363F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 xml:space="preserve"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</w:t>
      </w:r>
      <w:proofErr w:type="spellStart"/>
      <w:r w:rsidRPr="0030363F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30363F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30363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B61FD6" w:rsidRDefault="001A7C1B" w:rsidP="001A7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D6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1A7C1B" w:rsidRPr="0030363F" w:rsidRDefault="001A7C1B" w:rsidP="001A7C1B">
      <w:pPr>
        <w:rPr>
          <w:b/>
          <w:sz w:val="28"/>
          <w:szCs w:val="28"/>
        </w:rPr>
      </w:pPr>
    </w:p>
    <w:p w:rsidR="001A7C1B" w:rsidRPr="0030363F" w:rsidRDefault="001A7C1B" w:rsidP="00B22AB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 xml:space="preserve">Основной целью настоящей программы является </w:t>
      </w:r>
      <w:r w:rsidR="007400C5">
        <w:rPr>
          <w:sz w:val="28"/>
          <w:szCs w:val="28"/>
        </w:rPr>
        <w:t xml:space="preserve">создание </w:t>
      </w:r>
      <w:r w:rsidRPr="0030363F">
        <w:rPr>
          <w:sz w:val="28"/>
          <w:szCs w:val="28"/>
        </w:rPr>
        <w:t>благоприятных условий для</w:t>
      </w:r>
      <w:r w:rsidR="007400C5">
        <w:rPr>
          <w:sz w:val="28"/>
          <w:szCs w:val="28"/>
        </w:rPr>
        <w:t xml:space="preserve"> осуществления деятельности и </w:t>
      </w:r>
      <w:r w:rsidRPr="0030363F">
        <w:rPr>
          <w:sz w:val="28"/>
          <w:szCs w:val="28"/>
        </w:rPr>
        <w:t xml:space="preserve"> развития </w:t>
      </w:r>
      <w:r w:rsidR="007400C5">
        <w:rPr>
          <w:sz w:val="28"/>
          <w:szCs w:val="28"/>
        </w:rPr>
        <w:t xml:space="preserve">субъектов </w:t>
      </w:r>
      <w:r w:rsidRPr="0030363F">
        <w:rPr>
          <w:sz w:val="28"/>
          <w:szCs w:val="28"/>
        </w:rPr>
        <w:t>малого и среднего  предпринимательства</w:t>
      </w:r>
      <w:r w:rsidR="007400C5">
        <w:rPr>
          <w:sz w:val="28"/>
          <w:szCs w:val="28"/>
        </w:rPr>
        <w:t xml:space="preserve">, способствующих пополнению бюджета муниципального образования </w:t>
      </w:r>
      <w:proofErr w:type="spellStart"/>
      <w:r w:rsidR="007400C5">
        <w:rPr>
          <w:sz w:val="28"/>
          <w:szCs w:val="28"/>
        </w:rPr>
        <w:t>Щекинский</w:t>
      </w:r>
      <w:proofErr w:type="spellEnd"/>
      <w:r w:rsidR="007400C5">
        <w:rPr>
          <w:sz w:val="28"/>
          <w:szCs w:val="28"/>
        </w:rPr>
        <w:t xml:space="preserve"> район, росту благосостояния и качеству жизни населения района.</w:t>
      </w:r>
      <w:r w:rsidRPr="0030363F">
        <w:rPr>
          <w:sz w:val="28"/>
          <w:szCs w:val="28"/>
        </w:rPr>
        <w:t xml:space="preserve"> 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</w:t>
      </w:r>
      <w:r w:rsidRPr="003F63F7">
        <w:rPr>
          <w:rFonts w:ascii="Times New Roman" w:hAnsi="Times New Roman" w:cs="Times New Roman"/>
          <w:sz w:val="28"/>
          <w:szCs w:val="28"/>
        </w:rPr>
        <w:t>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</w:t>
      </w:r>
      <w:r w:rsidR="00AB1814">
        <w:rPr>
          <w:rFonts w:ascii="Times New Roman" w:hAnsi="Times New Roman" w:cs="Times New Roman"/>
          <w:sz w:val="28"/>
          <w:szCs w:val="28"/>
        </w:rPr>
        <w:t>редпринимательской деятельности,</w:t>
      </w:r>
      <w:r w:rsidRPr="003F63F7">
        <w:rPr>
          <w:rFonts w:ascii="Times New Roman" w:hAnsi="Times New Roman" w:cs="Times New Roman"/>
          <w:sz w:val="28"/>
          <w:szCs w:val="28"/>
        </w:rPr>
        <w:t xml:space="preserve"> стимулирование вовлечения молодежи в предпринимательскую деятельность.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шение поставленных задач позволит сохранить и развить позитивную динамику в секторе малого и среднего предпринимательства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использовании выделенных на поддержку малого и среднего предпринимательства средств.</w:t>
      </w:r>
    </w:p>
    <w:p w:rsidR="001A7C1B" w:rsidRPr="000326C8" w:rsidRDefault="001A7C1B" w:rsidP="001A7C1B">
      <w:pPr>
        <w:jc w:val="both"/>
        <w:rPr>
          <w:sz w:val="28"/>
          <w:szCs w:val="28"/>
        </w:rPr>
      </w:pPr>
    </w:p>
    <w:p w:rsidR="001A7C1B" w:rsidRPr="00282AE5" w:rsidRDefault="001A7C1B" w:rsidP="001A7C1B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82AE5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0326C8" w:rsidRDefault="000326C8" w:rsidP="000326C8">
      <w:pPr>
        <w:jc w:val="both"/>
        <w:rPr>
          <w:sz w:val="28"/>
          <w:szCs w:val="28"/>
        </w:rPr>
      </w:pPr>
    </w:p>
    <w:p w:rsidR="001A7C1B" w:rsidRDefault="001A7C1B" w:rsidP="00B22AB2">
      <w:pPr>
        <w:ind w:firstLine="709"/>
        <w:jc w:val="both"/>
        <w:rPr>
          <w:sz w:val="28"/>
          <w:szCs w:val="28"/>
        </w:rPr>
      </w:pPr>
      <w:r w:rsidRPr="00C66A2D">
        <w:rPr>
          <w:sz w:val="28"/>
          <w:szCs w:val="28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(приложение 1 к </w:t>
      </w:r>
      <w:r>
        <w:rPr>
          <w:sz w:val="28"/>
          <w:szCs w:val="28"/>
        </w:rPr>
        <w:t xml:space="preserve">муниципальной </w:t>
      </w:r>
      <w:r w:rsidRPr="00C66A2D">
        <w:rPr>
          <w:sz w:val="28"/>
          <w:szCs w:val="28"/>
        </w:rPr>
        <w:t>программе).</w:t>
      </w:r>
    </w:p>
    <w:p w:rsidR="001A7C1B" w:rsidRDefault="001A7C1B" w:rsidP="001A7C1B">
      <w:pPr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1A7C1B" w:rsidRDefault="001A7C1B" w:rsidP="001A7C1B">
      <w:pPr>
        <w:ind w:left="360"/>
        <w:rPr>
          <w:b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6" w:history="1">
        <w:r w:rsidRPr="00C66A2D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1A7C1B" w:rsidRPr="00C66A2D" w:rsidRDefault="001A7C1B" w:rsidP="00B22AB2">
      <w:pPr>
        <w:ind w:firstLine="709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Ресурсное обеспечение муниципальной программы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действующим законодательством из бюджета муниципального образования </w:t>
      </w:r>
      <w:proofErr w:type="spellStart"/>
      <w:r w:rsidRPr="00C66A2D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Pr="00C66A2D">
        <w:rPr>
          <w:rFonts w:ascii="Times New Roman" w:hAnsi="Times New Roman" w:cs="Times New Roman"/>
          <w:sz w:val="28"/>
          <w:szCs w:val="28"/>
        </w:rPr>
        <w:t xml:space="preserve"> район, средств Фонда экономического развития </w:t>
      </w:r>
      <w:r w:rsidR="00A879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879F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879F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66A2D">
        <w:rPr>
          <w:rFonts w:ascii="Times New Roman" w:hAnsi="Times New Roman" w:cs="Times New Roman"/>
          <w:sz w:val="28"/>
          <w:szCs w:val="28"/>
        </w:rPr>
        <w:t>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  <w:proofErr w:type="gramEnd"/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мы финансирования мероприятий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а муниципального образования </w:t>
      </w:r>
      <w:proofErr w:type="spellStart"/>
      <w:r w:rsidRPr="00C66A2D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Pr="00C66A2D">
        <w:rPr>
          <w:rFonts w:ascii="Times New Roman" w:hAnsi="Times New Roman" w:cs="Times New Roman"/>
          <w:sz w:val="28"/>
          <w:szCs w:val="28"/>
        </w:rPr>
        <w:t xml:space="preserve">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DB7703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DB7703" w:rsidRPr="000326C8" w:rsidRDefault="00DB7703" w:rsidP="00DB7703">
      <w:pPr>
        <w:spacing w:line="276" w:lineRule="auto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66A2D">
        <w:rPr>
          <w:b/>
          <w:sz w:val="28"/>
          <w:szCs w:val="28"/>
        </w:rPr>
        <w:t>Механизмы реализации муниципальной программы</w:t>
      </w:r>
    </w:p>
    <w:p w:rsidR="007400C5" w:rsidRDefault="007400C5" w:rsidP="007400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60">
        <w:rPr>
          <w:rFonts w:ascii="Times New Roman" w:hAnsi="Times New Roman" w:cs="Times New Roman"/>
          <w:sz w:val="28"/>
          <w:szCs w:val="28"/>
        </w:rPr>
        <w:t>Контроль и</w:t>
      </w:r>
      <w:r>
        <w:rPr>
          <w:rFonts w:ascii="Times New Roman" w:hAnsi="Times New Roman" w:cs="Times New Roman"/>
          <w:sz w:val="28"/>
          <w:szCs w:val="28"/>
        </w:rPr>
        <w:t xml:space="preserve"> анализ исполнения мероприятий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>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ектор по развитию предпринимательства и потребительского рынка комитета экономического развития, который</w:t>
      </w:r>
      <w:r w:rsidRPr="00B87A60">
        <w:rPr>
          <w:rFonts w:ascii="Times New Roman" w:hAnsi="Times New Roman" w:cs="Times New Roman"/>
          <w:sz w:val="28"/>
          <w:szCs w:val="28"/>
        </w:rPr>
        <w:t xml:space="preserve"> обобщае</w:t>
      </w:r>
      <w:r>
        <w:rPr>
          <w:rFonts w:ascii="Times New Roman" w:hAnsi="Times New Roman" w:cs="Times New Roman"/>
          <w:sz w:val="28"/>
          <w:szCs w:val="28"/>
        </w:rPr>
        <w:t>т информацию о ходе реализации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формирует </w:t>
      </w:r>
      <w:r>
        <w:rPr>
          <w:rFonts w:ascii="Times New Roman" w:hAnsi="Times New Roman" w:cs="Times New Roman"/>
          <w:sz w:val="28"/>
          <w:szCs w:val="28"/>
        </w:rPr>
        <w:t>квартальные и ежегодные отчеты об исполнении муниципальн</w:t>
      </w:r>
      <w:r w:rsidR="00514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7A60">
        <w:rPr>
          <w:rFonts w:ascii="Times New Roman" w:hAnsi="Times New Roman" w:cs="Times New Roman"/>
          <w:sz w:val="28"/>
          <w:szCs w:val="28"/>
        </w:rPr>
        <w:t>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</w:t>
      </w:r>
      <w:proofErr w:type="gramEnd"/>
      <w:r w:rsidRPr="00B87A60">
        <w:rPr>
          <w:rFonts w:ascii="Times New Roman" w:hAnsi="Times New Roman" w:cs="Times New Roman"/>
          <w:sz w:val="28"/>
          <w:szCs w:val="28"/>
        </w:rPr>
        <w:t xml:space="preserve"> эффективных мер п</w:t>
      </w:r>
      <w:r>
        <w:rPr>
          <w:rFonts w:ascii="Times New Roman" w:hAnsi="Times New Roman" w:cs="Times New Roman"/>
          <w:sz w:val="28"/>
          <w:szCs w:val="28"/>
        </w:rPr>
        <w:t>о устранению выявленных причин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из средств бюджета </w:t>
      </w:r>
      <w:proofErr w:type="spellStart"/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0326C8">
        <w:rPr>
          <w:rFonts w:ascii="Times New Roman" w:hAnsi="Times New Roman" w:cs="Times New Roman"/>
          <w:sz w:val="28"/>
          <w:szCs w:val="28"/>
        </w:rPr>
        <w:t xml:space="preserve"> района осуществляет финансовое управление администрации </w:t>
      </w:r>
      <w:proofErr w:type="spellStart"/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0326C8">
        <w:rPr>
          <w:rFonts w:ascii="Times New Roman" w:hAnsi="Times New Roman" w:cs="Times New Roman"/>
          <w:sz w:val="28"/>
          <w:szCs w:val="28"/>
        </w:rPr>
        <w:t xml:space="preserve"> района после утверждения Программы постановлением</w:t>
      </w:r>
      <w:r w:rsidR="000326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0326C8">
        <w:rPr>
          <w:rFonts w:ascii="Times New Roman" w:hAnsi="Times New Roman" w:cs="Times New Roman"/>
          <w:sz w:val="28"/>
          <w:szCs w:val="28"/>
        </w:rPr>
        <w:t xml:space="preserve"> района в пределах средств, предусмотренных бюджетом муниципального образования  на соответствующий год.</w:t>
      </w:r>
    </w:p>
    <w:p w:rsidR="001A7C1B" w:rsidRPr="00A46BB6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Pr="00262E88">
        <w:rPr>
          <w:sz w:val="28"/>
          <w:szCs w:val="28"/>
        </w:rPr>
        <w:t xml:space="preserve">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</w:t>
      </w:r>
      <w:r w:rsidRPr="00A46BB6">
        <w:rPr>
          <w:sz w:val="28"/>
          <w:szCs w:val="28"/>
        </w:rPr>
        <w:t xml:space="preserve">предпринимательства. </w:t>
      </w:r>
    </w:p>
    <w:p w:rsidR="001A7C1B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</w:t>
      </w:r>
      <w:r w:rsidR="001A7C1B" w:rsidRPr="00A46BB6">
        <w:rPr>
          <w:sz w:val="28"/>
          <w:szCs w:val="28"/>
        </w:rPr>
        <w:t xml:space="preserve">эффективным использованием средств осуществляется  финансовым управлением администрации </w:t>
      </w:r>
      <w:proofErr w:type="spellStart"/>
      <w:r w:rsidR="001A7C1B" w:rsidRPr="00A46BB6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A46BB6">
        <w:rPr>
          <w:sz w:val="28"/>
          <w:szCs w:val="28"/>
        </w:rPr>
        <w:t>кинского</w:t>
      </w:r>
      <w:proofErr w:type="spellEnd"/>
      <w:r w:rsidR="001A7C1B" w:rsidRPr="00A46BB6">
        <w:rPr>
          <w:sz w:val="28"/>
          <w:szCs w:val="28"/>
        </w:rPr>
        <w:t xml:space="preserve"> района и попечительским совето</w:t>
      </w:r>
      <w:r w:rsidR="001A7C1B">
        <w:rPr>
          <w:sz w:val="28"/>
          <w:szCs w:val="28"/>
        </w:rPr>
        <w:t xml:space="preserve">м Фонда экономического развития </w:t>
      </w:r>
      <w:r w:rsidR="007523F1">
        <w:rPr>
          <w:sz w:val="28"/>
          <w:szCs w:val="28"/>
        </w:rPr>
        <w:t xml:space="preserve">муниципального образования </w:t>
      </w:r>
      <w:proofErr w:type="spellStart"/>
      <w:r w:rsidR="007523F1">
        <w:rPr>
          <w:sz w:val="28"/>
          <w:szCs w:val="28"/>
        </w:rPr>
        <w:t>Щекинский</w:t>
      </w:r>
      <w:proofErr w:type="spellEnd"/>
      <w:r w:rsidR="007523F1">
        <w:rPr>
          <w:sz w:val="28"/>
          <w:szCs w:val="28"/>
        </w:rPr>
        <w:t xml:space="preserve"> район</w:t>
      </w:r>
      <w:r w:rsidR="001A7C1B">
        <w:rPr>
          <w:sz w:val="28"/>
          <w:szCs w:val="28"/>
        </w:rPr>
        <w:t>.</w:t>
      </w:r>
    </w:p>
    <w:p w:rsidR="001A7C1B" w:rsidRDefault="001A7C1B" w:rsidP="001A7C1B">
      <w:pPr>
        <w:jc w:val="center"/>
        <w:rPr>
          <w:sz w:val="28"/>
          <w:szCs w:val="28"/>
        </w:rPr>
      </w:pP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Условия и порядок оказания поддержки субъектам</w:t>
      </w: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го и среднего предпринимательства</w:t>
      </w:r>
    </w:p>
    <w:p w:rsidR="00A879F4" w:rsidRDefault="00A879F4" w:rsidP="001A7C1B">
      <w:pPr>
        <w:jc w:val="both"/>
        <w:rPr>
          <w:b/>
          <w:noProof/>
          <w:sz w:val="28"/>
          <w:szCs w:val="28"/>
        </w:rPr>
      </w:pP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286A4B">
        <w:rPr>
          <w:b/>
          <w:noProof/>
          <w:sz w:val="28"/>
          <w:szCs w:val="28"/>
        </w:rPr>
        <w:t>Финансовая поддержка субъектам малого и среднего предпринимательства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 в </w:t>
      </w:r>
      <w:r w:rsidR="00486A5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доставления заемных денежных средств через </w:t>
      </w:r>
      <w:r w:rsidRPr="00EE4DD2">
        <w:rPr>
          <w:sz w:val="28"/>
          <w:szCs w:val="28"/>
        </w:rPr>
        <w:t xml:space="preserve">Фонд экономического развития </w:t>
      </w:r>
      <w:r w:rsidR="00932FDD" w:rsidRPr="00EE4DD2">
        <w:rPr>
          <w:sz w:val="28"/>
          <w:szCs w:val="28"/>
        </w:rPr>
        <w:t xml:space="preserve">муниципального образования </w:t>
      </w:r>
      <w:proofErr w:type="spellStart"/>
      <w:r w:rsidR="00932FDD" w:rsidRPr="00EE4DD2">
        <w:rPr>
          <w:sz w:val="28"/>
          <w:szCs w:val="28"/>
        </w:rPr>
        <w:t>Щекинский</w:t>
      </w:r>
      <w:proofErr w:type="spellEnd"/>
      <w:r w:rsidR="00932FDD" w:rsidRPr="00EE4DD2">
        <w:rPr>
          <w:sz w:val="28"/>
          <w:szCs w:val="28"/>
        </w:rPr>
        <w:t xml:space="preserve"> район</w:t>
      </w:r>
      <w:r w:rsidRPr="00EE4DD2">
        <w:rPr>
          <w:sz w:val="28"/>
          <w:szCs w:val="28"/>
        </w:rPr>
        <w:t xml:space="preserve">, который действует в соответствии с законодательством РФ и Уставом Фонда, утвержденным и зарегистрированным постановлением администрации </w:t>
      </w:r>
      <w:r w:rsidR="00CA6E3E">
        <w:rPr>
          <w:sz w:val="28"/>
          <w:szCs w:val="28"/>
        </w:rPr>
        <w:t xml:space="preserve"> муниципального образования </w:t>
      </w:r>
      <w:proofErr w:type="spellStart"/>
      <w:r w:rsidR="00CA6E3E">
        <w:rPr>
          <w:sz w:val="28"/>
          <w:szCs w:val="28"/>
        </w:rPr>
        <w:t>Щекинский</w:t>
      </w:r>
      <w:proofErr w:type="spellEnd"/>
      <w:r w:rsidR="00CA6E3E">
        <w:rPr>
          <w:sz w:val="28"/>
          <w:szCs w:val="28"/>
        </w:rPr>
        <w:t xml:space="preserve"> район</w:t>
      </w:r>
      <w:r w:rsidRPr="00EE4DD2">
        <w:rPr>
          <w:sz w:val="28"/>
          <w:szCs w:val="28"/>
        </w:rPr>
        <w:t xml:space="preserve"> от </w:t>
      </w:r>
      <w:r w:rsidR="00BA6F60" w:rsidRPr="00EE4DD2">
        <w:rPr>
          <w:sz w:val="28"/>
          <w:szCs w:val="28"/>
        </w:rPr>
        <w:t>16</w:t>
      </w:r>
      <w:r w:rsidRPr="00EE4DD2">
        <w:rPr>
          <w:sz w:val="28"/>
          <w:szCs w:val="28"/>
        </w:rPr>
        <w:t>.0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.20</w:t>
      </w:r>
      <w:r w:rsidR="003F325B" w:rsidRPr="00EE4DD2">
        <w:rPr>
          <w:sz w:val="28"/>
          <w:szCs w:val="28"/>
        </w:rPr>
        <w:t>1</w:t>
      </w:r>
      <w:r w:rsidR="00BA6F60" w:rsidRPr="00EE4DD2">
        <w:rPr>
          <w:sz w:val="28"/>
          <w:szCs w:val="28"/>
        </w:rPr>
        <w:t>7</w:t>
      </w:r>
      <w:r w:rsidRPr="00EE4DD2">
        <w:rPr>
          <w:sz w:val="28"/>
          <w:szCs w:val="28"/>
        </w:rPr>
        <w:t xml:space="preserve"> № 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-</w:t>
      </w:r>
      <w:r w:rsidR="00BA6F60" w:rsidRPr="00EE4DD2">
        <w:rPr>
          <w:sz w:val="28"/>
          <w:szCs w:val="28"/>
        </w:rPr>
        <w:t>540</w:t>
      </w:r>
      <w:r w:rsidRPr="00EE4DD2">
        <w:rPr>
          <w:sz w:val="28"/>
          <w:szCs w:val="28"/>
        </w:rPr>
        <w:t xml:space="preserve">. 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proofErr w:type="gramStart"/>
      <w:r w:rsidRPr="00EE4DD2">
        <w:rPr>
          <w:b/>
          <w:sz w:val="28"/>
          <w:szCs w:val="28"/>
        </w:rPr>
        <w:t xml:space="preserve">Имущественная поддержка субъектам малого и среднего предпринимательства </w:t>
      </w:r>
      <w:r w:rsidRPr="00EE4DD2">
        <w:rPr>
          <w:sz w:val="28"/>
          <w:szCs w:val="28"/>
        </w:rPr>
        <w:t>предоставляется в соответствии с реше</w:t>
      </w:r>
      <w:r w:rsidR="00044ADF" w:rsidRPr="00EE4DD2">
        <w:rPr>
          <w:sz w:val="28"/>
          <w:szCs w:val="28"/>
        </w:rPr>
        <w:t xml:space="preserve">ниями Собрания представителей муниципального образования </w:t>
      </w:r>
      <w:proofErr w:type="spellStart"/>
      <w:r w:rsidR="005A3FB0"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5A3FB0" w:rsidRPr="00EE4DD2">
        <w:rPr>
          <w:sz w:val="28"/>
          <w:szCs w:val="28"/>
        </w:rPr>
        <w:t>кинский</w:t>
      </w:r>
      <w:proofErr w:type="spellEnd"/>
      <w:r w:rsidR="005A3FB0" w:rsidRPr="00EE4DD2">
        <w:rPr>
          <w:sz w:val="28"/>
          <w:szCs w:val="28"/>
        </w:rPr>
        <w:t xml:space="preserve"> район от 1</w:t>
      </w:r>
      <w:r w:rsidRPr="00EE4DD2">
        <w:rPr>
          <w:sz w:val="28"/>
          <w:szCs w:val="28"/>
        </w:rPr>
        <w:t>2.</w:t>
      </w:r>
      <w:r w:rsidR="005A3FB0" w:rsidRPr="00EE4DD2">
        <w:rPr>
          <w:sz w:val="28"/>
          <w:szCs w:val="28"/>
        </w:rPr>
        <w:t>09</w:t>
      </w:r>
      <w:r w:rsidRPr="00EE4DD2">
        <w:rPr>
          <w:sz w:val="28"/>
          <w:szCs w:val="28"/>
        </w:rPr>
        <w:t>.20</w:t>
      </w:r>
      <w:r w:rsidR="005A3FB0" w:rsidRPr="00EE4DD2">
        <w:rPr>
          <w:sz w:val="28"/>
          <w:szCs w:val="28"/>
        </w:rPr>
        <w:t>14</w:t>
      </w:r>
      <w:r w:rsidRPr="00EE4DD2">
        <w:rPr>
          <w:sz w:val="28"/>
          <w:szCs w:val="28"/>
        </w:rPr>
        <w:t xml:space="preserve"> №</w:t>
      </w:r>
      <w:r w:rsidR="005A3FB0" w:rsidRPr="00EE4DD2">
        <w:rPr>
          <w:sz w:val="28"/>
          <w:szCs w:val="28"/>
        </w:rPr>
        <w:t> 71</w:t>
      </w:r>
      <w:r w:rsidRPr="00EE4DD2">
        <w:rPr>
          <w:sz w:val="28"/>
          <w:szCs w:val="28"/>
        </w:rPr>
        <w:t>/</w:t>
      </w:r>
      <w:r w:rsidR="005A3FB0" w:rsidRPr="00EE4DD2">
        <w:rPr>
          <w:sz w:val="28"/>
          <w:szCs w:val="28"/>
        </w:rPr>
        <w:t>666</w:t>
      </w:r>
      <w:r w:rsidRPr="00EE4DD2">
        <w:rPr>
          <w:sz w:val="28"/>
          <w:szCs w:val="28"/>
        </w:rPr>
        <w:t xml:space="preserve"> «Об утверждении </w:t>
      </w:r>
      <w:r w:rsidR="00157F86" w:rsidRPr="00EE4DD2">
        <w:rPr>
          <w:sz w:val="28"/>
          <w:szCs w:val="28"/>
        </w:rPr>
        <w:t xml:space="preserve"> </w:t>
      </w:r>
      <w:r w:rsidR="00C8598A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 xml:space="preserve">оложения </w:t>
      </w:r>
      <w:r w:rsidR="005A3FB0" w:rsidRPr="00EE4DD2">
        <w:rPr>
          <w:sz w:val="28"/>
          <w:szCs w:val="28"/>
        </w:rPr>
        <w:t xml:space="preserve"> «О</w:t>
      </w:r>
      <w:r w:rsidRPr="00EE4DD2">
        <w:rPr>
          <w:sz w:val="28"/>
          <w:szCs w:val="28"/>
        </w:rPr>
        <w:t xml:space="preserve"> порядке управления и распоряжения собственностью муниципального образования </w:t>
      </w:r>
      <w:proofErr w:type="spellStart"/>
      <w:r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0326C8">
        <w:rPr>
          <w:sz w:val="28"/>
          <w:szCs w:val="28"/>
        </w:rPr>
        <w:t>кинский</w:t>
      </w:r>
      <w:proofErr w:type="spellEnd"/>
      <w:r w:rsidR="000326C8">
        <w:rPr>
          <w:sz w:val="28"/>
          <w:szCs w:val="28"/>
        </w:rPr>
        <w:t xml:space="preserve"> район» и от 24.11.2010</w:t>
      </w:r>
      <w:r w:rsidRPr="00EE4DD2">
        <w:rPr>
          <w:sz w:val="28"/>
          <w:szCs w:val="28"/>
        </w:rPr>
        <w:t xml:space="preserve"> № 23/218 </w:t>
      </w:r>
      <w:r w:rsidR="00157F86" w:rsidRPr="00EE4DD2">
        <w:rPr>
          <w:sz w:val="28"/>
          <w:szCs w:val="28"/>
        </w:rPr>
        <w:t xml:space="preserve">«Об утверждении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орядка формирования, ведения</w:t>
      </w:r>
      <w:r w:rsidR="005A3FB0" w:rsidRPr="00EE4DD2">
        <w:rPr>
          <w:sz w:val="28"/>
          <w:szCs w:val="28"/>
        </w:rPr>
        <w:t xml:space="preserve"> и обязательного опубликования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еречня объектов имущества,</w:t>
      </w:r>
      <w:r w:rsidR="00157F86" w:rsidRPr="00EE4DD2">
        <w:rPr>
          <w:sz w:val="28"/>
          <w:szCs w:val="28"/>
        </w:rPr>
        <w:t xml:space="preserve"> находящегося в собственности муниципал</w:t>
      </w:r>
      <w:r w:rsidR="00157F86">
        <w:rPr>
          <w:sz w:val="28"/>
          <w:szCs w:val="28"/>
        </w:rPr>
        <w:t>ьного образования</w:t>
      </w:r>
      <w:r w:rsidRPr="00A46BB6">
        <w:rPr>
          <w:sz w:val="28"/>
          <w:szCs w:val="28"/>
        </w:rPr>
        <w:t xml:space="preserve"> </w:t>
      </w:r>
      <w:proofErr w:type="spellStart"/>
      <w:r w:rsidRPr="00A46BB6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Pr="00A46BB6">
        <w:rPr>
          <w:sz w:val="28"/>
          <w:szCs w:val="28"/>
        </w:rPr>
        <w:t>кинский</w:t>
      </w:r>
      <w:proofErr w:type="spellEnd"/>
      <w:r w:rsidRPr="00A46BB6">
        <w:rPr>
          <w:sz w:val="28"/>
          <w:szCs w:val="28"/>
        </w:rPr>
        <w:t xml:space="preserve"> район, предназначенного для</w:t>
      </w:r>
      <w:proofErr w:type="gramEnd"/>
      <w:r w:rsidRPr="00A46BB6">
        <w:rPr>
          <w:sz w:val="28"/>
          <w:szCs w:val="28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рядку предоставления в аренду муниципального имущества и муниципальных рекламных мест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определены административным регламентом.</w:t>
      </w:r>
    </w:p>
    <w:p w:rsidR="001A7C1B" w:rsidRDefault="001A7C1B" w:rsidP="00B22A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формационную и консультационную поддержку субъектам</w:t>
      </w:r>
      <w:r>
        <w:rPr>
          <w:sz w:val="28"/>
          <w:szCs w:val="28"/>
        </w:rPr>
        <w:t xml:space="preserve"> малого и среднего предпринимательства </w:t>
      </w:r>
      <w:r>
        <w:rPr>
          <w:rFonts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1A7C1B" w:rsidRDefault="001A7C1B" w:rsidP="001A7C1B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A7C1B" w:rsidRPr="00E47F90" w:rsidRDefault="001A7C1B" w:rsidP="001A7C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7F90">
        <w:rPr>
          <w:rFonts w:cs="Calibri"/>
          <w:sz w:val="28"/>
          <w:szCs w:val="28"/>
        </w:rPr>
        <w:t xml:space="preserve"> </w:t>
      </w:r>
      <w:r w:rsidRPr="00E47F90">
        <w:rPr>
          <w:sz w:val="28"/>
          <w:szCs w:val="28"/>
        </w:rPr>
        <w:t xml:space="preserve"> </w:t>
      </w:r>
      <w:r w:rsidRPr="00E47F90">
        <w:rPr>
          <w:b/>
          <w:sz w:val="28"/>
          <w:szCs w:val="28"/>
        </w:rPr>
        <w:t>6.2. Требования к организациям, образующим инфраструктуру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5B2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и оказания им поддержки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беспеченность персоналом, опыт работы и квалификация которого подтверждены соответствующими документам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е находиться в состоянии ликвидации, реорганизации, приостановления деятельности, любой из стадий банкротства.</w:t>
      </w:r>
    </w:p>
    <w:p w:rsidR="001A7C1B" w:rsidRDefault="001A7C1B" w:rsidP="001A7C1B">
      <w:pPr>
        <w:rPr>
          <w:b/>
          <w:sz w:val="28"/>
          <w:szCs w:val="28"/>
        </w:rPr>
      </w:pPr>
    </w:p>
    <w:p w:rsidR="001A7C1B" w:rsidRDefault="001A7C1B" w:rsidP="001A7C1B">
      <w:pPr>
        <w:jc w:val="center"/>
        <w:rPr>
          <w:b/>
          <w:noProof/>
        </w:rPr>
      </w:pPr>
    </w:p>
    <w:p w:rsidR="001A7C1B" w:rsidRDefault="001A7C1B" w:rsidP="001A7C1B">
      <w:pPr>
        <w:jc w:val="both"/>
        <w:rPr>
          <w:b/>
          <w:noProof/>
          <w:sz w:val="28"/>
          <w:szCs w:val="28"/>
        </w:rPr>
      </w:pPr>
    </w:p>
    <w:p w:rsidR="00A022F3" w:rsidRDefault="00717FD1" w:rsidP="00A022F3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комитета экономического </w:t>
      </w:r>
    </w:p>
    <w:p w:rsidR="00A022F3" w:rsidRDefault="00717FD1" w:rsidP="00A022F3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звития</w:t>
      </w:r>
      <w:r w:rsidR="00A022F3">
        <w:rPr>
          <w:b/>
          <w:noProof/>
          <w:sz w:val="28"/>
          <w:szCs w:val="28"/>
        </w:rPr>
        <w:t xml:space="preserve"> администрации</w:t>
      </w:r>
    </w:p>
    <w:p w:rsidR="00717FD1" w:rsidRDefault="00A022F3" w:rsidP="00A022F3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Щекинского района   </w:t>
      </w:r>
      <w:r w:rsidR="00717FD1">
        <w:rPr>
          <w:b/>
          <w:noProof/>
          <w:sz w:val="28"/>
          <w:szCs w:val="28"/>
        </w:rPr>
        <w:t xml:space="preserve"> </w:t>
      </w:r>
      <w:r w:rsidR="00717FD1">
        <w:rPr>
          <w:b/>
          <w:noProof/>
          <w:sz w:val="28"/>
          <w:szCs w:val="28"/>
        </w:rPr>
        <w:tab/>
      </w:r>
      <w:r w:rsidR="00717FD1">
        <w:rPr>
          <w:b/>
          <w:noProof/>
          <w:sz w:val="28"/>
          <w:szCs w:val="28"/>
        </w:rPr>
        <w:tab/>
      </w:r>
      <w:r w:rsidR="00717FD1">
        <w:rPr>
          <w:b/>
          <w:noProof/>
          <w:sz w:val="28"/>
          <w:szCs w:val="28"/>
        </w:rPr>
        <w:tab/>
      </w:r>
      <w:r w:rsidR="00717FD1">
        <w:rPr>
          <w:b/>
          <w:noProof/>
          <w:sz w:val="28"/>
          <w:szCs w:val="28"/>
        </w:rPr>
        <w:tab/>
      </w:r>
      <w:r w:rsidR="005B2D9D">
        <w:rPr>
          <w:b/>
          <w:noProof/>
          <w:sz w:val="28"/>
          <w:szCs w:val="28"/>
        </w:rPr>
        <w:tab/>
      </w:r>
      <w:r w:rsidR="005B2D9D">
        <w:rPr>
          <w:b/>
          <w:noProof/>
          <w:sz w:val="28"/>
          <w:szCs w:val="28"/>
        </w:rPr>
        <w:tab/>
        <w:t>О.А. Васина</w:t>
      </w: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1A7C1B">
      <w:pPr>
        <w:rPr>
          <w:b/>
          <w:noProof/>
        </w:rPr>
        <w:sectPr w:rsidR="001A7C1B" w:rsidSect="00F506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7C1B" w:rsidRPr="00773DAD" w:rsidRDefault="001A7C1B" w:rsidP="001A7C1B">
      <w:pPr>
        <w:jc w:val="right"/>
        <w:rPr>
          <w:noProof/>
        </w:rPr>
      </w:pPr>
      <w:r w:rsidRPr="00E87CF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t xml:space="preserve">                              </w:t>
      </w:r>
      <w:r w:rsidRPr="00773DAD">
        <w:rPr>
          <w:noProof/>
        </w:rPr>
        <w:t>Приложение 1</w:t>
      </w:r>
    </w:p>
    <w:p w:rsidR="001A7C1B" w:rsidRPr="00773DAD" w:rsidRDefault="001A7C1B" w:rsidP="001A7C1B">
      <w:pPr>
        <w:ind w:left="360"/>
        <w:jc w:val="right"/>
        <w:rPr>
          <w:noProof/>
        </w:rPr>
      </w:pPr>
      <w:r w:rsidRPr="00773DAD">
        <w:rPr>
          <w:noProof/>
        </w:rPr>
        <w:t xml:space="preserve"> к муниципальной программе</w:t>
      </w:r>
    </w:p>
    <w:p w:rsidR="001A7C1B" w:rsidRPr="00773DAD" w:rsidRDefault="001A7C1B" w:rsidP="001A7C1B">
      <w:pPr>
        <w:ind w:left="360"/>
        <w:jc w:val="right"/>
        <w:rPr>
          <w:noProof/>
        </w:rPr>
      </w:pPr>
      <w:r w:rsidRPr="00773DAD">
        <w:rPr>
          <w:noProof/>
        </w:rPr>
        <w:t xml:space="preserve"> «Развитие малого и среднего предпринимательства </w:t>
      </w:r>
    </w:p>
    <w:p w:rsidR="001A7C1B" w:rsidRPr="00773DAD" w:rsidRDefault="001A7C1B" w:rsidP="001A7C1B">
      <w:pPr>
        <w:ind w:left="360"/>
        <w:jc w:val="right"/>
        <w:rPr>
          <w:noProof/>
        </w:rPr>
      </w:pPr>
      <w:r w:rsidRPr="00773DAD">
        <w:rPr>
          <w:noProof/>
        </w:rPr>
        <w:t>в муниципальном образовании Щ</w:t>
      </w:r>
      <w:r w:rsidR="00BB75CD">
        <w:rPr>
          <w:noProof/>
        </w:rPr>
        <w:t>е</w:t>
      </w:r>
      <w:r w:rsidRPr="00773DAD">
        <w:rPr>
          <w:noProof/>
        </w:rPr>
        <w:t>кинский район»</w:t>
      </w:r>
    </w:p>
    <w:p w:rsidR="001A7C1B" w:rsidRDefault="001A7C1B" w:rsidP="001A7C1B">
      <w:pPr>
        <w:ind w:left="360"/>
        <w:jc w:val="right"/>
        <w:rPr>
          <w:noProof/>
        </w:rPr>
      </w:pPr>
    </w:p>
    <w:p w:rsidR="001477EA" w:rsidRDefault="001477EA" w:rsidP="001A7C1B">
      <w:pPr>
        <w:ind w:left="360"/>
        <w:jc w:val="right"/>
        <w:rPr>
          <w:noProof/>
        </w:rPr>
      </w:pPr>
    </w:p>
    <w:p w:rsidR="003449FB" w:rsidRDefault="003449FB" w:rsidP="001A7C1B">
      <w:pPr>
        <w:ind w:left="360"/>
        <w:jc w:val="right"/>
        <w:rPr>
          <w:noProof/>
        </w:rPr>
      </w:pPr>
    </w:p>
    <w:p w:rsidR="001477EA" w:rsidRDefault="001477EA" w:rsidP="001A7C1B">
      <w:pPr>
        <w:ind w:left="360"/>
        <w:jc w:val="right"/>
        <w:rPr>
          <w:noProof/>
        </w:rPr>
      </w:pP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411"/>
        <w:gridCol w:w="1289"/>
        <w:gridCol w:w="1620"/>
        <w:gridCol w:w="1420"/>
        <w:gridCol w:w="1440"/>
        <w:gridCol w:w="1440"/>
        <w:gridCol w:w="1800"/>
        <w:gridCol w:w="1980"/>
      </w:tblGrid>
      <w:tr w:rsidR="001A7C1B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A7C1B" w:rsidTr="00CA6E3E">
        <w:trPr>
          <w:cantSplit/>
          <w:trHeight w:val="48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F82C23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F82C23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477EA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EA" w:rsidRPr="001477EA" w:rsidRDefault="001477EA" w:rsidP="001477EA"/>
          <w:p w:rsidR="001477EA" w:rsidRPr="001477EA" w:rsidRDefault="001477EA" w:rsidP="001477EA"/>
          <w:p w:rsidR="001477EA" w:rsidRPr="001477EA" w:rsidRDefault="001477EA" w:rsidP="001477EA"/>
          <w:p w:rsidR="001477EA" w:rsidRPr="001477EA" w:rsidRDefault="001477EA" w:rsidP="001477EA"/>
        </w:tc>
      </w:tr>
      <w:tr w:rsidR="001477EA" w:rsidTr="001477EA">
        <w:trPr>
          <w:cantSplit/>
          <w:trHeight w:val="50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16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32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28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68317B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68317B" w:rsidP="001477EA">
            <w:pPr>
              <w:jc w:val="center"/>
            </w:pPr>
            <w:r>
              <w:t>2</w:t>
            </w:r>
            <w:r w:rsidR="001477EA"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2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CA6E3E">
        <w:trPr>
          <w:cantSplit/>
          <w:trHeight w:val="48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CA6E3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районного ежегодного конкурса на звание «Лучшее предприятие малого и среднего бизнес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Pr="0068317B" w:rsidRDefault="00F82C23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1477EA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68317B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  <w:p w:rsidR="001477EA" w:rsidRDefault="001477E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28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77EA" w:rsidRPr="0084372E" w:rsidRDefault="001477EA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36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6831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6831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0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01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2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397384" w:rsidTr="00773DAD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7523F1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7523F1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397384" w:rsidTr="001477EA">
        <w:trPr>
          <w:cantSplit/>
          <w:trHeight w:val="44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39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4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E2641B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E2641B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41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8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AB1B7F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397384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1A7C1B" w:rsidTr="00397384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973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редоставление грантов на развитие собственного бизнеса начинающим предпринимателям – победителям муниципального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973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3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397384">
        <w:trPr>
          <w:cantSplit/>
          <w:trHeight w:val="499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44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37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          </w:t>
            </w: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            </w:t>
            </w:r>
            <w:r w:rsidRPr="0037779D"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4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68317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7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8F74DE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7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397384" w:rsidTr="00397384">
        <w:trPr>
          <w:cantSplit/>
          <w:trHeight w:val="42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39738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>
            <w:pPr>
              <w:pStyle w:val="ConsPlusNormal"/>
            </w:pPr>
          </w:p>
        </w:tc>
      </w:tr>
      <w:tr w:rsidR="00397384" w:rsidTr="00AB1B7F">
        <w:trPr>
          <w:cantSplit/>
          <w:trHeight w:val="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773DAD">
        <w:trPr>
          <w:cantSplit/>
          <w:trHeight w:val="6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1A7C1B" w:rsidTr="00773DAD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r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773DAD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B7316">
            <w:r>
              <w:t>1.5</w:t>
            </w:r>
            <w:r w:rsidR="003B7316">
              <w:t>. М</w:t>
            </w:r>
            <w:r>
              <w:t xml:space="preserve">ониторинг деятельности субъектов малого и среднего предпринимательства, размещение его результатов в СМИ и на официальном Портале МО  </w:t>
            </w:r>
            <w:proofErr w:type="spellStart"/>
            <w:r>
              <w:t>Щ</w:t>
            </w:r>
            <w:r w:rsidR="00BB75CD">
              <w:t>е</w:t>
            </w:r>
            <w:r>
              <w:t>кинский</w:t>
            </w:r>
            <w:proofErr w:type="spellEnd"/>
            <w:r>
              <w:t xml:space="preserve">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1A7C1B" w:rsidRDefault="001A7C1B" w:rsidP="001477EA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r>
              <w:t xml:space="preserve">1.8. Содействие безработным гражданам в организации </w:t>
            </w:r>
            <w:proofErr w:type="spellStart"/>
            <w:r>
              <w:t>самозанятости</w:t>
            </w:r>
            <w:proofErr w:type="spellEnd"/>
            <w:r>
              <w:t xml:space="preserve"> в рамках реализации областной программы снижения напряженности на рынке труда ГУ ТО ЦЗН </w:t>
            </w:r>
            <w:proofErr w:type="spellStart"/>
            <w:r>
              <w:t>г</w:t>
            </w:r>
            <w:proofErr w:type="gramStart"/>
            <w:r>
              <w:t>.Щ</w:t>
            </w:r>
            <w:proofErr w:type="gramEnd"/>
            <w:r w:rsidR="00BB75CD">
              <w:t>е</w:t>
            </w:r>
            <w:r>
              <w:t>кин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84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84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8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31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5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1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AB1B7F">
        <w:trPr>
          <w:cantSplit/>
          <w:trHeight w:val="1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464E7F">
        <w:trPr>
          <w:cantSplit/>
          <w:trHeight w:val="16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464E7F" w:rsidTr="00464E7F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 микрофинансирования субъектов малого и средне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Фондом экономического развития муниципального образования </w:t>
            </w:r>
          </w:p>
          <w:p w:rsidR="00464E7F" w:rsidRDefault="00464E7F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464E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464E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464E7F" w:rsidRDefault="00464E7F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64E7F" w:rsidTr="00464E7F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Pr="0084372E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Pr="0084372E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AB1B7F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Pr="0084372E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AB1B7F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Pr="0084372E" w:rsidRDefault="00464E7F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1A7C1B" w:rsidTr="00464E7F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t>2.2. Организация участия субъектов</w:t>
            </w:r>
          </w:p>
          <w:p w:rsidR="001A7C1B" w:rsidRDefault="001A7C1B" w:rsidP="001477EA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  <w:p w:rsidR="001A7C1B" w:rsidRDefault="001A7C1B" w:rsidP="001477EA"/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1B" w:rsidTr="00464E7F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1B" w:rsidTr="00464E7F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1B" w:rsidTr="008E3940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8E3940">
            <w:pPr>
              <w:pStyle w:val="a4"/>
              <w:ind w:left="0" w:right="-2"/>
            </w:pPr>
            <w:r>
              <w:t xml:space="preserve">3.1. Оказание </w:t>
            </w:r>
            <w:proofErr w:type="spellStart"/>
            <w:proofErr w:type="gramStart"/>
            <w:r>
              <w:t>имущест</w:t>
            </w:r>
            <w:proofErr w:type="spellEnd"/>
            <w:r w:rsidR="00464E7F">
              <w:t>-</w:t>
            </w:r>
            <w:r>
              <w:t>венной</w:t>
            </w:r>
            <w:proofErr w:type="gramEnd"/>
            <w:r>
              <w:t xml:space="preserve"> поддержки субъектам малого и среднего </w:t>
            </w:r>
            <w:proofErr w:type="spellStart"/>
            <w:r>
              <w:t>предприним</w:t>
            </w:r>
            <w:r w:rsidR="008E3940">
              <w:t>а-</w:t>
            </w:r>
            <w:r>
              <w:t>тельст</w:t>
            </w:r>
            <w:r w:rsidR="00464E7F">
              <w:t>ва</w:t>
            </w:r>
            <w:proofErr w:type="spellEnd"/>
            <w:r w:rsidR="00464E7F">
              <w:t xml:space="preserve"> за счет формирования перечня</w:t>
            </w:r>
            <w:r w:rsidR="008E3940">
              <w:t xml:space="preserve"> </w:t>
            </w:r>
            <w:r>
              <w:t xml:space="preserve">муниципального имущества, </w:t>
            </w:r>
            <w:proofErr w:type="spellStart"/>
            <w:r>
              <w:t>предназна</w:t>
            </w:r>
            <w:r w:rsidR="008E3940">
              <w:t>-</w:t>
            </w:r>
            <w:r>
              <w:t>ченного</w:t>
            </w:r>
            <w:proofErr w:type="spellEnd"/>
            <w:r>
              <w:t xml:space="preserve"> для передачи в пользование субъектам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8E3940" w:rsidTr="008E3940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a4"/>
              <w:ind w:left="0" w:right="-2"/>
            </w:pPr>
            <w:r w:rsidRPr="008E3940">
              <w:t xml:space="preserve">3.2. Передача муниципального имущества в краткосрочную и долгосрочную аренду для размещения вновь создаваемых и </w:t>
            </w:r>
            <w:proofErr w:type="spellStart"/>
            <w:proofErr w:type="gramStart"/>
            <w:r w:rsidRPr="008E3940">
              <w:t>расшире</w:t>
            </w:r>
            <w:r>
              <w:t>-</w:t>
            </w:r>
            <w:r w:rsidRPr="008E3940">
              <w:t>ния</w:t>
            </w:r>
            <w:proofErr w:type="spellEnd"/>
            <w:proofErr w:type="gramEnd"/>
            <w:r w:rsidRPr="008E3940">
              <w:t xml:space="preserve">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деятельности, а также услуг ЖК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40" w:rsidRDefault="008E3940" w:rsidP="00BB7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C91262" w:rsidRDefault="00464E7F" w:rsidP="001477EA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 </w:t>
            </w:r>
          </w:p>
          <w:p w:rsidR="00464E7F" w:rsidRDefault="00464E7F" w:rsidP="001477EA">
            <w:r>
              <w:t>4.2. Размеще</w:t>
            </w:r>
            <w:r w:rsidR="005B2D9D">
              <w:t xml:space="preserve">ние на официальном Портале МО </w:t>
            </w:r>
            <w:proofErr w:type="spellStart"/>
            <w:r w:rsidR="005B2D9D">
              <w:t>Ще</w:t>
            </w:r>
            <w:r>
              <w:t>кинский</w:t>
            </w:r>
            <w:proofErr w:type="spellEnd"/>
            <w:r>
              <w:t xml:space="preserve"> район информации  по вопросам развития малого и среднего предпринимательства, наполнение сайта информационными материалами  обо всех мерах государственной поддержки для субъектов малого и среднего бизнеса</w:t>
            </w:r>
          </w:p>
          <w:p w:rsidR="00464E7F" w:rsidRDefault="00464E7F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3. Организация сопровождения субъектов малого и среднего 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  <w:r>
              <w:t xml:space="preserve">, попавших в сложную </w:t>
            </w:r>
            <w:proofErr w:type="spellStart"/>
            <w:r>
              <w:t>экономичес</w:t>
            </w:r>
            <w:proofErr w:type="spellEnd"/>
            <w:r>
              <w:t>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4. Организация и проведение при содействии Комитета Тульской области по предпринимательству и потребительскому рынку Тульской области мероприятий (</w:t>
            </w:r>
            <w:proofErr w:type="spellStart"/>
            <w:proofErr w:type="gramStart"/>
            <w:r>
              <w:t>семина</w:t>
            </w:r>
            <w:proofErr w:type="spellEnd"/>
            <w:r>
              <w:t>-ров</w:t>
            </w:r>
            <w:proofErr w:type="gramEnd"/>
            <w:r>
              <w:t xml:space="preserve">, совещаний, круглых столов) для субъектов малого и среднего </w:t>
            </w:r>
            <w:proofErr w:type="spellStart"/>
            <w:r>
              <w:t>предприни-мательства</w:t>
            </w:r>
            <w:proofErr w:type="spellEnd"/>
            <w:r>
              <w:t xml:space="preserve">  (по право-</w:t>
            </w:r>
            <w:proofErr w:type="spellStart"/>
            <w:r>
              <w:t>вому</w:t>
            </w:r>
            <w:proofErr w:type="spellEnd"/>
            <w:r>
              <w:t xml:space="preserve"> просвещению предпринимателей в сфере защиты их прав, финансовому </w:t>
            </w:r>
            <w:proofErr w:type="spellStart"/>
            <w:r>
              <w:t>планиро-ванию</w:t>
            </w:r>
            <w:proofErr w:type="spellEnd"/>
            <w:r>
              <w:t xml:space="preserve">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5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6. Проведение информационных сессий с субъектами малого и среднего предпринимательства по оценке официального Портала МО </w:t>
            </w: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464E7F" w:rsidRDefault="00464E7F" w:rsidP="001477EA">
            <w:r>
              <w:t>образования по развитию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9. Организация консультаций для начинающих предпринимателей, субъектов </w:t>
            </w:r>
            <w:proofErr w:type="spellStart"/>
            <w:r>
              <w:t>МиСП</w:t>
            </w:r>
            <w:proofErr w:type="spellEnd"/>
            <w:r>
              <w:t xml:space="preserve">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  <w:r w:rsidR="00203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7F" w:rsidRDefault="0028794D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449FB" w:rsidRDefault="003449FB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</w:t>
            </w:r>
          </w:p>
          <w:p w:rsidR="003449FB" w:rsidRDefault="003449FB" w:rsidP="001477EA"/>
          <w:p w:rsidR="00464E7F" w:rsidRDefault="00464E7F" w:rsidP="001477EA"/>
          <w:p w:rsidR="00464E7F" w:rsidRDefault="00464E7F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 инфраструк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7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0A257B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</w:t>
            </w:r>
            <w:r w:rsidR="00203149">
              <w:rPr>
                <w:bCs/>
              </w:rPr>
              <w:t>,</w:t>
            </w:r>
            <w:r>
              <w:t xml:space="preserve"> по направлениям развития малого и среднего бизнеса</w:t>
            </w:r>
          </w:p>
          <w:p w:rsidR="000A257B" w:rsidRDefault="000A257B" w:rsidP="000A25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0A2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494AF3" w:rsidRDefault="00464E7F" w:rsidP="001477EA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 xml:space="preserve">бюджетных </w:t>
            </w:r>
            <w:r w:rsidRPr="00494AF3">
              <w:rPr>
                <w:b/>
              </w:rPr>
              <w:t>обязатель</w:t>
            </w:r>
            <w:proofErr w:type="gramStart"/>
            <w:r w:rsidRPr="00494AF3">
              <w:rPr>
                <w:b/>
              </w:rPr>
              <w:t>ств пр</w:t>
            </w:r>
            <w:proofErr w:type="gramEnd"/>
            <w:r w:rsidRPr="00494AF3">
              <w:rPr>
                <w:b/>
              </w:rPr>
              <w:t>ошлых лет</w:t>
            </w:r>
          </w:p>
          <w:p w:rsidR="00464E7F" w:rsidRPr="00494AF3" w:rsidRDefault="00464E7F" w:rsidP="001477EA">
            <w:pPr>
              <w:rPr>
                <w:b/>
              </w:rPr>
            </w:pPr>
          </w:p>
          <w:p w:rsidR="00464E7F" w:rsidRDefault="00464E7F" w:rsidP="001477EA"/>
          <w:p w:rsidR="00464E7F" w:rsidRDefault="00464E7F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494AF3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3B634A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C19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B138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8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B138A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jc w:val="center"/>
            </w:pPr>
            <w:r>
              <w:rPr>
                <w:b/>
              </w:rPr>
              <w:t>3</w:t>
            </w:r>
            <w:r w:rsidRPr="00BB497B">
              <w:rPr>
                <w:b/>
              </w:rPr>
              <w:t>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C1946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jc w:val="center"/>
            </w:pPr>
            <w:r w:rsidRPr="00BB497B">
              <w:rPr>
                <w:b/>
              </w:rPr>
              <w:t>4</w:t>
            </w:r>
            <w:r>
              <w:rPr>
                <w:b/>
              </w:rPr>
              <w:t>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C1946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AB1B7F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C1B" w:rsidRDefault="001A7C1B" w:rsidP="007D5EA6">
      <w:pPr>
        <w:rPr>
          <w:b/>
          <w:sz w:val="28"/>
          <w:szCs w:val="28"/>
        </w:rPr>
        <w:sectPr w:rsidR="001A7C1B" w:rsidSect="00A022F3">
          <w:headerReference w:type="even" r:id="rId17"/>
          <w:headerReference w:type="default" r:id="rId18"/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A7C1B" w:rsidRPr="00B03B12" w:rsidRDefault="001A7C1B" w:rsidP="00B22AB2">
      <w:pPr>
        <w:ind w:left="360"/>
        <w:jc w:val="right"/>
        <w:rPr>
          <w:noProof/>
        </w:rPr>
      </w:pPr>
      <w:r w:rsidRPr="00B03B12">
        <w:rPr>
          <w:noProof/>
        </w:rPr>
        <w:t xml:space="preserve">Приложение </w:t>
      </w:r>
      <w:r>
        <w:rPr>
          <w:noProof/>
        </w:rPr>
        <w:t>2</w:t>
      </w:r>
    </w:p>
    <w:p w:rsidR="001A7C1B" w:rsidRPr="00B03B12" w:rsidRDefault="001A7C1B" w:rsidP="00B22AB2">
      <w:pPr>
        <w:ind w:left="720"/>
        <w:jc w:val="right"/>
        <w:rPr>
          <w:noProof/>
        </w:rPr>
      </w:pPr>
      <w:r w:rsidRPr="00B03B12">
        <w:rPr>
          <w:noProof/>
        </w:rPr>
        <w:t xml:space="preserve"> к муниципальной программе</w:t>
      </w:r>
    </w:p>
    <w:p w:rsidR="001A7C1B" w:rsidRPr="00B03B12" w:rsidRDefault="001A7C1B" w:rsidP="00B22AB2">
      <w:pPr>
        <w:ind w:left="720"/>
        <w:jc w:val="right"/>
        <w:rPr>
          <w:noProof/>
        </w:rPr>
      </w:pPr>
      <w:r w:rsidRPr="00B03B12">
        <w:rPr>
          <w:noProof/>
        </w:rPr>
        <w:t xml:space="preserve"> «Развитие малого и среднего предпринимательства </w:t>
      </w:r>
    </w:p>
    <w:p w:rsidR="001A7C1B" w:rsidRDefault="001A7C1B" w:rsidP="00B22AB2">
      <w:pPr>
        <w:ind w:left="720"/>
        <w:jc w:val="right"/>
        <w:rPr>
          <w:noProof/>
        </w:rPr>
      </w:pPr>
      <w:r w:rsidRPr="00B03B12">
        <w:rPr>
          <w:noProof/>
        </w:rPr>
        <w:t>в муниципальном образовании Щ</w:t>
      </w:r>
      <w:r w:rsidR="00BB75CD">
        <w:rPr>
          <w:noProof/>
        </w:rPr>
        <w:t>е</w:t>
      </w:r>
      <w:r w:rsidRPr="00B03B12">
        <w:rPr>
          <w:noProof/>
        </w:rPr>
        <w:t>кинский район»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2"/>
        <w:gridCol w:w="2135"/>
        <w:gridCol w:w="930"/>
        <w:gridCol w:w="1167"/>
        <w:gridCol w:w="1097"/>
        <w:gridCol w:w="1044"/>
        <w:gridCol w:w="950"/>
        <w:gridCol w:w="976"/>
        <w:gridCol w:w="992"/>
        <w:gridCol w:w="992"/>
        <w:gridCol w:w="1025"/>
        <w:gridCol w:w="1044"/>
        <w:gridCol w:w="1444"/>
      </w:tblGrid>
      <w:tr w:rsidR="006E592F" w:rsidTr="00347027">
        <w:trPr>
          <w:trHeight w:val="240"/>
        </w:trPr>
        <w:tc>
          <w:tcPr>
            <w:tcW w:w="1372" w:type="dxa"/>
            <w:vMerge w:val="restart"/>
          </w:tcPr>
          <w:p w:rsidR="006E592F" w:rsidRDefault="006E592F" w:rsidP="00D961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  <w:p w:rsidR="006E592F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6E592F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6E592F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6E592F" w:rsidRDefault="006E592F" w:rsidP="003470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vMerge w:val="restart"/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930" w:type="dxa"/>
            <w:vMerge w:val="restart"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целевого показател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-като-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-</w:t>
            </w:r>
          </w:p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 на 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</w:tc>
        <w:tc>
          <w:tcPr>
            <w:tcW w:w="8120" w:type="dxa"/>
            <w:gridSpan w:val="8"/>
          </w:tcPr>
          <w:p w:rsidR="006E592F" w:rsidRPr="00DD2671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EA77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444" w:type="dxa"/>
            <w:vMerge w:val="restart"/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 программы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347027">
            <w:pPr>
              <w:autoSpaceDE w:val="0"/>
              <w:autoSpaceDN w:val="0"/>
              <w:adjustRightInd w:val="0"/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592F" w:rsidRDefault="006E592F" w:rsidP="00167DC0"/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6E592F" w:rsidRDefault="006E592F" w:rsidP="00167DC0"/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592F" w:rsidRDefault="006E592F" w:rsidP="00167DC0"/>
        </w:tc>
        <w:tc>
          <w:tcPr>
            <w:tcW w:w="1097" w:type="dxa"/>
            <w:tcBorders>
              <w:bottom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6E592F" w:rsidRPr="00DD2671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592F" w:rsidRDefault="006E592F" w:rsidP="00167DC0"/>
        </w:tc>
      </w:tr>
      <w:tr w:rsidR="006E592F" w:rsidTr="00167DC0">
        <w:tc>
          <w:tcPr>
            <w:tcW w:w="1372" w:type="dxa"/>
            <w:vMerge w:val="restart"/>
          </w:tcPr>
          <w:p w:rsidR="006E592F" w:rsidRPr="006C053A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rPr>
                <w:b/>
              </w:rPr>
              <w:t xml:space="preserve">Цель: </w:t>
            </w:r>
          </w:p>
          <w:p w:rsidR="006E592F" w:rsidRPr="006C053A" w:rsidRDefault="006E592F" w:rsidP="006C053A">
            <w:r w:rsidRPr="006C053A">
              <w:t xml:space="preserve">Создание </w:t>
            </w:r>
            <w:proofErr w:type="spellStart"/>
            <w:proofErr w:type="gramStart"/>
            <w:r w:rsidRPr="006C053A">
              <w:t>благопри</w:t>
            </w:r>
            <w:r>
              <w:t>-</w:t>
            </w:r>
            <w:r w:rsidRPr="006C053A">
              <w:t>ятных</w:t>
            </w:r>
            <w:proofErr w:type="spellEnd"/>
            <w:proofErr w:type="gramEnd"/>
            <w:r w:rsidRPr="006C053A">
              <w:t xml:space="preserve"> условий  для </w:t>
            </w:r>
            <w:proofErr w:type="spellStart"/>
            <w:r w:rsidRPr="006C053A">
              <w:t>осущест</w:t>
            </w:r>
            <w:r>
              <w:t>-</w:t>
            </w:r>
            <w:r w:rsidRPr="006C053A">
              <w:t>вления</w:t>
            </w:r>
            <w:proofErr w:type="spellEnd"/>
            <w:r w:rsidRPr="006C053A">
              <w:t xml:space="preserve"> деятель</w:t>
            </w:r>
            <w:r>
              <w:t>-</w:t>
            </w:r>
            <w:proofErr w:type="spellStart"/>
            <w:r w:rsidRPr="006C053A">
              <w:t>ности</w:t>
            </w:r>
            <w:proofErr w:type="spellEnd"/>
            <w:r w:rsidRPr="006C053A">
              <w:t xml:space="preserve"> и развития субъектов малого и </w:t>
            </w:r>
          </w:p>
          <w:p w:rsidR="006E592F" w:rsidRPr="006C053A" w:rsidRDefault="006E592F" w:rsidP="006C053A">
            <w:r w:rsidRPr="006C053A">
              <w:t xml:space="preserve">среднего предпринимательства, </w:t>
            </w:r>
            <w:proofErr w:type="spellStart"/>
            <w:proofErr w:type="gramStart"/>
            <w:r w:rsidRPr="006C053A">
              <w:t>способст</w:t>
            </w:r>
            <w:r>
              <w:t>-</w:t>
            </w:r>
            <w:r w:rsidRPr="006C053A">
              <w:t>вующих</w:t>
            </w:r>
            <w:proofErr w:type="spellEnd"/>
            <w:proofErr w:type="gramEnd"/>
            <w:r w:rsidRPr="006C053A">
              <w:t xml:space="preserve"> </w:t>
            </w:r>
          </w:p>
          <w:p w:rsidR="006E592F" w:rsidRDefault="006E592F" w:rsidP="00347027">
            <w:pPr>
              <w:autoSpaceDE w:val="0"/>
              <w:autoSpaceDN w:val="0"/>
              <w:adjustRightInd w:val="0"/>
            </w:pPr>
            <w:proofErr w:type="spellStart"/>
            <w:r w:rsidRPr="006C053A">
              <w:t>пополне</w:t>
            </w:r>
            <w:proofErr w:type="spellEnd"/>
            <w:r>
              <w:t>-</w:t>
            </w:r>
          </w:p>
          <w:p w:rsidR="006E592F" w:rsidRDefault="006E592F" w:rsidP="00347027">
            <w:pPr>
              <w:autoSpaceDE w:val="0"/>
              <w:autoSpaceDN w:val="0"/>
              <w:adjustRightInd w:val="0"/>
            </w:pPr>
            <w:proofErr w:type="spellStart"/>
            <w:r w:rsidRPr="006C053A">
              <w:t>нию</w:t>
            </w:r>
            <w:proofErr w:type="spellEnd"/>
            <w:r w:rsidRPr="006C053A">
              <w:t xml:space="preserve"> бюджета </w:t>
            </w:r>
            <w:proofErr w:type="spellStart"/>
            <w:r w:rsidRPr="006C053A">
              <w:t>муници</w:t>
            </w:r>
            <w:proofErr w:type="spellEnd"/>
            <w:r>
              <w:t>-</w:t>
            </w:r>
          </w:p>
          <w:p w:rsidR="006E592F" w:rsidRPr="00347027" w:rsidRDefault="006E592F" w:rsidP="00347027">
            <w:pPr>
              <w:autoSpaceDE w:val="0"/>
              <w:autoSpaceDN w:val="0"/>
              <w:adjustRightInd w:val="0"/>
            </w:pPr>
            <w:proofErr w:type="spellStart"/>
            <w:r w:rsidRPr="006C053A">
              <w:t>пального</w:t>
            </w:r>
            <w:proofErr w:type="spellEnd"/>
            <w:r w:rsidRPr="006C053A">
              <w:t xml:space="preserve"> </w:t>
            </w:r>
            <w:proofErr w:type="spellStart"/>
            <w:proofErr w:type="gramStart"/>
            <w:r w:rsidRPr="006C053A">
              <w:t>образова</w:t>
            </w:r>
            <w:r>
              <w:t>-</w:t>
            </w:r>
            <w:r w:rsidRPr="006C053A">
              <w:t>ния</w:t>
            </w:r>
            <w:proofErr w:type="spellEnd"/>
            <w:proofErr w:type="gramEnd"/>
            <w:r w:rsidRPr="006C053A">
              <w:t xml:space="preserve"> </w:t>
            </w:r>
            <w:proofErr w:type="spellStart"/>
            <w:r w:rsidRPr="006C053A">
              <w:t>Щекинский</w:t>
            </w:r>
            <w:proofErr w:type="spellEnd"/>
            <w:r w:rsidRPr="006C053A">
              <w:t xml:space="preserve"> район, росту благо</w:t>
            </w:r>
            <w:r>
              <w:t>-</w:t>
            </w:r>
            <w:r w:rsidRPr="006C053A">
              <w:t>состояния и качеству жизни населения района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r>
              <w:t xml:space="preserve">Количество субъектов малого и среднего           </w:t>
            </w:r>
            <w:r>
              <w:br/>
              <w:t>предприниматель-</w:t>
            </w:r>
            <w:proofErr w:type="spellStart"/>
            <w:r>
              <w:t>ства</w:t>
            </w:r>
            <w:proofErr w:type="spellEnd"/>
            <w:r>
              <w:t xml:space="preserve">  (включая индивидуальных  </w:t>
            </w:r>
            <w:proofErr w:type="spellStart"/>
            <w:r>
              <w:t>предпринимате</w:t>
            </w:r>
            <w:proofErr w:type="spellEnd"/>
            <w:r>
              <w:t xml:space="preserve">-лей) в расчет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E592F" w:rsidRDefault="006E592F" w:rsidP="00167DC0">
            <w:r>
              <w:t xml:space="preserve">1 тыс. человек, </w:t>
            </w:r>
          </w:p>
          <w:p w:rsidR="006E592F" w:rsidRDefault="006E592F" w:rsidP="00167DC0">
            <w:r>
              <w:t>единиц</w:t>
            </w:r>
          </w:p>
          <w:p w:rsidR="006E592F" w:rsidRDefault="006E592F" w:rsidP="00167DC0"/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, процентов</w:t>
            </w:r>
          </w:p>
          <w:p w:rsidR="006E592F" w:rsidRDefault="006E592F" w:rsidP="00167DC0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17181A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оказана  муниципальная поддержка в рамках муниципальной программы,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786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7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03149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>
              <w:t>1</w:t>
            </w:r>
            <w:r w:rsidRPr="005C280D"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5C280D"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созданных (сохраненных) в результате реализации 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олучивших муниципальную поддержку в рамках  муниципальной программы,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6E5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E592F" w:rsidTr="00167DC0">
        <w:trPr>
          <w:trHeight w:val="299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тысячу существующих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592F" w:rsidRPr="003C7C75" w:rsidRDefault="006E592F" w:rsidP="00167DC0"/>
          <w:p w:rsidR="006E592F" w:rsidRPr="003C7C75" w:rsidRDefault="006E592F" w:rsidP="00167DC0"/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м объеме продукции</w:t>
            </w:r>
            <w:r w:rsidR="008C1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ой предприятиями и организациями района, 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92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6E592F" w:rsidRPr="003C7C75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3C7C75" w:rsidRDefault="006E592F" w:rsidP="00167D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води-мой малыми, средними пред-приятиями и индивидуа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5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4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4,0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от субъектов малого и среднего </w:t>
            </w:r>
            <w:proofErr w:type="gram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консолиди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 бюджет муниципального образования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282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6E592F" w:rsidRPr="00D01B25" w:rsidTr="00167DC0">
        <w:trPr>
          <w:trHeight w:val="240"/>
        </w:trPr>
        <w:tc>
          <w:tcPr>
            <w:tcW w:w="1372" w:type="dxa"/>
            <w:vMerge/>
          </w:tcPr>
          <w:p w:rsidR="006E592F" w:rsidRPr="00D01B25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оличество нестационарных торговых объектов круг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ного размещения и мобильных </w:t>
            </w:r>
            <w:proofErr w:type="spellStart"/>
            <w:proofErr w:type="gramStart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2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6E592F" w:rsidRPr="00D01B25" w:rsidTr="00167DC0">
        <w:trPr>
          <w:trHeight w:val="240"/>
        </w:trPr>
        <w:tc>
          <w:tcPr>
            <w:tcW w:w="1372" w:type="dxa"/>
            <w:vMerge/>
          </w:tcPr>
          <w:p w:rsidR="006E592F" w:rsidRPr="00D01B25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</w:t>
            </w:r>
            <w:proofErr w:type="gram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ам торгов и запросов котировок, проведенным для субъектов малого 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Pr="00B87108" w:rsidRDefault="00282F35" w:rsidP="00167DC0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E592F" w:rsidRPr="00D01B25" w:rsidTr="00167DC0">
        <w:trPr>
          <w:trHeight w:val="240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оля граждан, планирующих открыть собственный бизнес в течение ближайших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6E592F" w:rsidRPr="006B6D43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Pr="00B87108" w:rsidRDefault="00282F35" w:rsidP="00167DC0">
            <w:pPr>
              <w:jc w:val="center"/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B87108">
              <w:t>Х</w:t>
            </w:r>
          </w:p>
          <w:p w:rsidR="006E592F" w:rsidRPr="00B87108" w:rsidRDefault="006E592F" w:rsidP="00167DC0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6B6D43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6B6D43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592F" w:rsidRPr="006B6D43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3503D4" w:rsidRDefault="003503D4" w:rsidP="00771FAB">
      <w:pPr>
        <w:ind w:left="12744"/>
        <w:outlineLvl w:val="0"/>
        <w:rPr>
          <w:noProof/>
          <w:sz w:val="22"/>
          <w:szCs w:val="22"/>
        </w:rPr>
      </w:pPr>
    </w:p>
    <w:p w:rsidR="001A7C1B" w:rsidRPr="00C95EE3" w:rsidRDefault="00771FAB" w:rsidP="00771FAB">
      <w:pPr>
        <w:ind w:left="12744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</w:t>
      </w:r>
      <w:r w:rsidR="001A7C1B" w:rsidRPr="00C95EE3">
        <w:rPr>
          <w:noProof/>
          <w:sz w:val="22"/>
          <w:szCs w:val="22"/>
        </w:rPr>
        <w:t>Приложение 3</w:t>
      </w:r>
    </w:p>
    <w:p w:rsidR="001A7C1B" w:rsidRPr="00C95EE3" w:rsidRDefault="001A7C1B" w:rsidP="001A7C1B">
      <w:pPr>
        <w:ind w:left="360"/>
        <w:jc w:val="right"/>
        <w:rPr>
          <w:noProof/>
          <w:sz w:val="22"/>
          <w:szCs w:val="22"/>
        </w:rPr>
      </w:pPr>
      <w:r w:rsidRPr="00C95EE3">
        <w:rPr>
          <w:noProof/>
          <w:sz w:val="22"/>
          <w:szCs w:val="22"/>
        </w:rPr>
        <w:t xml:space="preserve"> к муниципальной программе</w:t>
      </w:r>
    </w:p>
    <w:p w:rsidR="001A7C1B" w:rsidRPr="00C95EE3" w:rsidRDefault="001A7C1B" w:rsidP="001A7C1B">
      <w:pPr>
        <w:ind w:left="360"/>
        <w:jc w:val="right"/>
        <w:rPr>
          <w:noProof/>
          <w:sz w:val="22"/>
          <w:szCs w:val="22"/>
        </w:rPr>
      </w:pPr>
      <w:r w:rsidRPr="00C95EE3">
        <w:rPr>
          <w:noProof/>
          <w:sz w:val="22"/>
          <w:szCs w:val="22"/>
        </w:rPr>
        <w:t xml:space="preserve"> «Развитие малого и среднего предпринимательства </w:t>
      </w:r>
    </w:p>
    <w:p w:rsidR="001A7C1B" w:rsidRPr="00C95EE3" w:rsidRDefault="001A7C1B" w:rsidP="001A7C1B">
      <w:pPr>
        <w:ind w:left="360"/>
        <w:jc w:val="right"/>
        <w:rPr>
          <w:noProof/>
          <w:sz w:val="22"/>
          <w:szCs w:val="22"/>
        </w:rPr>
      </w:pPr>
      <w:r w:rsidRPr="00C95EE3">
        <w:rPr>
          <w:noProof/>
          <w:sz w:val="22"/>
          <w:szCs w:val="22"/>
        </w:rPr>
        <w:t>в муниципальном образовании Щ</w:t>
      </w:r>
      <w:r w:rsidR="00BB75CD">
        <w:rPr>
          <w:noProof/>
          <w:sz w:val="22"/>
          <w:szCs w:val="22"/>
        </w:rPr>
        <w:t>е</w:t>
      </w:r>
      <w:r w:rsidRPr="00C95EE3">
        <w:rPr>
          <w:noProof/>
          <w:sz w:val="22"/>
          <w:szCs w:val="22"/>
        </w:rPr>
        <w:t>кинский район»</w:t>
      </w:r>
    </w:p>
    <w:p w:rsidR="001A7C1B" w:rsidRPr="00BB638A" w:rsidRDefault="001A7C1B" w:rsidP="001A7C1B">
      <w:pPr>
        <w:ind w:left="360"/>
        <w:jc w:val="right"/>
        <w:rPr>
          <w:noProof/>
          <w:sz w:val="16"/>
          <w:szCs w:val="16"/>
        </w:rPr>
      </w:pPr>
    </w:p>
    <w:p w:rsidR="001A7C1B" w:rsidRPr="00C95EE3" w:rsidRDefault="001A7C1B" w:rsidP="001A7C1B">
      <w:pPr>
        <w:rPr>
          <w:noProof/>
          <w:sz w:val="22"/>
          <w:szCs w:val="22"/>
        </w:rPr>
      </w:pP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ОТРЕБНОСТЬ </w:t>
      </w: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1A7C1B" w:rsidRPr="00C95EE3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E3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C95EE3" w:rsidRDefault="005B2D9D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</w:t>
      </w:r>
      <w:r w:rsidR="001A7C1B" w:rsidRPr="00C95EE3">
        <w:rPr>
          <w:rFonts w:ascii="Times New Roman" w:hAnsi="Times New Roman" w:cs="Times New Roman"/>
          <w:b/>
          <w:sz w:val="28"/>
          <w:szCs w:val="28"/>
        </w:rPr>
        <w:t>кинский</w:t>
      </w:r>
      <w:proofErr w:type="spellEnd"/>
      <w:r w:rsidR="001A7C1B" w:rsidRPr="00C95EE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A7C1B" w:rsidRDefault="001A7C1B" w:rsidP="001A7C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985"/>
        <w:gridCol w:w="2551"/>
        <w:gridCol w:w="992"/>
        <w:gridCol w:w="851"/>
        <w:gridCol w:w="992"/>
        <w:gridCol w:w="851"/>
        <w:gridCol w:w="850"/>
        <w:gridCol w:w="992"/>
        <w:gridCol w:w="851"/>
        <w:gridCol w:w="992"/>
        <w:gridCol w:w="851"/>
      </w:tblGrid>
      <w:tr w:rsidR="00932FDD" w:rsidTr="00932FD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3D4A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jc w:val="center"/>
              <w:rPr>
                <w:b/>
              </w:rPr>
            </w:pPr>
          </w:p>
          <w:p w:rsidR="00932FDD" w:rsidRDefault="00932FDD" w:rsidP="001477EA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left="2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DD" w:rsidRDefault="005B2D9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Pr="00A60468" w:rsidRDefault="00932FDD" w:rsidP="001477EA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8C19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8F74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8F74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8C19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8C19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033E56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033E56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56"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3A5871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71">
              <w:rPr>
                <w:rFonts w:ascii="Times New Roman" w:hAnsi="Times New Roman" w:cs="Times New Roman"/>
                <w:b/>
                <w:sz w:val="24"/>
                <w:szCs w:val="24"/>
              </w:rPr>
              <w:t>40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F26703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03"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5B2D9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8C194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8F74DE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8F74DE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8C1946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8C1946" w:rsidP="008C19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B2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932F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</w:tr>
    </w:tbl>
    <w:p w:rsidR="001A7C1B" w:rsidRDefault="001A7C1B" w:rsidP="001A7C1B"/>
    <w:sectPr w:rsidR="001A7C1B" w:rsidSect="00717FD1">
      <w:headerReference w:type="first" r:id="rId1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AE" w:rsidRDefault="002850AE">
      <w:r>
        <w:separator/>
      </w:r>
    </w:p>
  </w:endnote>
  <w:endnote w:type="continuationSeparator" w:id="0">
    <w:p w:rsidR="002850AE" w:rsidRDefault="0028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AE" w:rsidRDefault="002850AE">
      <w:r>
        <w:separator/>
      </w:r>
    </w:p>
  </w:footnote>
  <w:footnote w:type="continuationSeparator" w:id="0">
    <w:p w:rsidR="002850AE" w:rsidRDefault="0028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C9" w:rsidRDefault="00647BC9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7BC9" w:rsidRDefault="00647B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647BC9" w:rsidRDefault="00647B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98">
          <w:rPr>
            <w:noProof/>
          </w:rPr>
          <w:t>12</w:t>
        </w:r>
        <w:r>
          <w:fldChar w:fldCharType="end"/>
        </w:r>
      </w:p>
    </w:sdtContent>
  </w:sdt>
  <w:p w:rsidR="00647BC9" w:rsidRDefault="00647B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C9" w:rsidRDefault="00647BC9">
    <w:pPr>
      <w:pStyle w:val="a8"/>
      <w:jc w:val="center"/>
    </w:pPr>
  </w:p>
  <w:p w:rsidR="00647BC9" w:rsidRDefault="00647BC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C9" w:rsidRDefault="00647BC9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7BC9" w:rsidRDefault="00647BC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C9" w:rsidRDefault="00647BC9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2898">
      <w:rPr>
        <w:rStyle w:val="ac"/>
        <w:noProof/>
      </w:rPr>
      <w:t>18</w:t>
    </w:r>
    <w:r>
      <w:rPr>
        <w:rStyle w:val="ac"/>
      </w:rPr>
      <w:fldChar w:fldCharType="end"/>
    </w:r>
  </w:p>
  <w:p w:rsidR="00647BC9" w:rsidRDefault="00647BC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0336"/>
      <w:docPartObj>
        <w:docPartGallery w:val="Page Numbers (Top of Page)"/>
        <w:docPartUnique/>
      </w:docPartObj>
    </w:sdtPr>
    <w:sdtEndPr/>
    <w:sdtContent>
      <w:p w:rsidR="00647BC9" w:rsidRDefault="00647B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98">
          <w:rPr>
            <w:noProof/>
          </w:rPr>
          <w:t>12</w:t>
        </w:r>
        <w:r>
          <w:fldChar w:fldCharType="end"/>
        </w:r>
      </w:p>
    </w:sdtContent>
  </w:sdt>
  <w:p w:rsidR="00647BC9" w:rsidRDefault="00647BC9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41E0"/>
    <w:rsid w:val="00017F9D"/>
    <w:rsid w:val="0002056C"/>
    <w:rsid w:val="00021354"/>
    <w:rsid w:val="00022F2D"/>
    <w:rsid w:val="00023276"/>
    <w:rsid w:val="0002463D"/>
    <w:rsid w:val="000326C8"/>
    <w:rsid w:val="00044ADF"/>
    <w:rsid w:val="00053C21"/>
    <w:rsid w:val="00055107"/>
    <w:rsid w:val="000608AE"/>
    <w:rsid w:val="00062EC9"/>
    <w:rsid w:val="00071924"/>
    <w:rsid w:val="00084760"/>
    <w:rsid w:val="000A22EC"/>
    <w:rsid w:val="000A257B"/>
    <w:rsid w:val="000B3270"/>
    <w:rsid w:val="000D5906"/>
    <w:rsid w:val="000E7F0A"/>
    <w:rsid w:val="000F68A2"/>
    <w:rsid w:val="00100272"/>
    <w:rsid w:val="00105ABD"/>
    <w:rsid w:val="00116433"/>
    <w:rsid w:val="00124984"/>
    <w:rsid w:val="00135A61"/>
    <w:rsid w:val="001370C5"/>
    <w:rsid w:val="001477EA"/>
    <w:rsid w:val="00154E0F"/>
    <w:rsid w:val="00157F86"/>
    <w:rsid w:val="00165FA6"/>
    <w:rsid w:val="00166AF9"/>
    <w:rsid w:val="00167DC0"/>
    <w:rsid w:val="0017181A"/>
    <w:rsid w:val="00172441"/>
    <w:rsid w:val="00183D1F"/>
    <w:rsid w:val="00187E6B"/>
    <w:rsid w:val="00192B3B"/>
    <w:rsid w:val="00194283"/>
    <w:rsid w:val="00197C07"/>
    <w:rsid w:val="001A61B5"/>
    <w:rsid w:val="001A7C1B"/>
    <w:rsid w:val="001C120A"/>
    <w:rsid w:val="001C6609"/>
    <w:rsid w:val="001C7F54"/>
    <w:rsid w:val="001D3941"/>
    <w:rsid w:val="001E181A"/>
    <w:rsid w:val="001E2909"/>
    <w:rsid w:val="001E4E37"/>
    <w:rsid w:val="001F6C30"/>
    <w:rsid w:val="00203149"/>
    <w:rsid w:val="00220BA2"/>
    <w:rsid w:val="00221035"/>
    <w:rsid w:val="00237F64"/>
    <w:rsid w:val="00242067"/>
    <w:rsid w:val="00251648"/>
    <w:rsid w:val="00266D63"/>
    <w:rsid w:val="002679E5"/>
    <w:rsid w:val="00282F35"/>
    <w:rsid w:val="002850AE"/>
    <w:rsid w:val="00285F32"/>
    <w:rsid w:val="0028794D"/>
    <w:rsid w:val="002C42CA"/>
    <w:rsid w:val="002C44A1"/>
    <w:rsid w:val="002E3D24"/>
    <w:rsid w:val="002F7493"/>
    <w:rsid w:val="00300BE9"/>
    <w:rsid w:val="00304535"/>
    <w:rsid w:val="00316735"/>
    <w:rsid w:val="00317528"/>
    <w:rsid w:val="0033561C"/>
    <w:rsid w:val="003449FB"/>
    <w:rsid w:val="00347027"/>
    <w:rsid w:val="003503D4"/>
    <w:rsid w:val="00356C67"/>
    <w:rsid w:val="00360C2D"/>
    <w:rsid w:val="0036162D"/>
    <w:rsid w:val="00365CCD"/>
    <w:rsid w:val="00367CF1"/>
    <w:rsid w:val="003748C4"/>
    <w:rsid w:val="0038470A"/>
    <w:rsid w:val="00384B16"/>
    <w:rsid w:val="003934B9"/>
    <w:rsid w:val="00397384"/>
    <w:rsid w:val="00397F0C"/>
    <w:rsid w:val="003A4F43"/>
    <w:rsid w:val="003A529A"/>
    <w:rsid w:val="003B04EF"/>
    <w:rsid w:val="003B7316"/>
    <w:rsid w:val="003C641A"/>
    <w:rsid w:val="003C7C75"/>
    <w:rsid w:val="003C7D39"/>
    <w:rsid w:val="003D4A42"/>
    <w:rsid w:val="003D5574"/>
    <w:rsid w:val="003F325B"/>
    <w:rsid w:val="003F5A18"/>
    <w:rsid w:val="003F6398"/>
    <w:rsid w:val="00400606"/>
    <w:rsid w:val="004133E1"/>
    <w:rsid w:val="00413976"/>
    <w:rsid w:val="004236E7"/>
    <w:rsid w:val="004469D4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A5233"/>
    <w:rsid w:val="004B261D"/>
    <w:rsid w:val="004B32D1"/>
    <w:rsid w:val="004B68AE"/>
    <w:rsid w:val="004C0B43"/>
    <w:rsid w:val="004C5D47"/>
    <w:rsid w:val="004D01FE"/>
    <w:rsid w:val="004D12CD"/>
    <w:rsid w:val="004E49B1"/>
    <w:rsid w:val="0050691D"/>
    <w:rsid w:val="0050753B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70F18"/>
    <w:rsid w:val="0057522D"/>
    <w:rsid w:val="00577A3C"/>
    <w:rsid w:val="00580113"/>
    <w:rsid w:val="00580B43"/>
    <w:rsid w:val="00582E5C"/>
    <w:rsid w:val="00584FA4"/>
    <w:rsid w:val="00591912"/>
    <w:rsid w:val="005A3FB0"/>
    <w:rsid w:val="005A40F3"/>
    <w:rsid w:val="005A6DFD"/>
    <w:rsid w:val="005B2D9D"/>
    <w:rsid w:val="005B435D"/>
    <w:rsid w:val="005B6DEB"/>
    <w:rsid w:val="005C217E"/>
    <w:rsid w:val="005D59CC"/>
    <w:rsid w:val="00601E65"/>
    <w:rsid w:val="00606534"/>
    <w:rsid w:val="006134B3"/>
    <w:rsid w:val="00636EB1"/>
    <w:rsid w:val="00647BC9"/>
    <w:rsid w:val="00652FB6"/>
    <w:rsid w:val="006541C8"/>
    <w:rsid w:val="00655DA6"/>
    <w:rsid w:val="006736D3"/>
    <w:rsid w:val="00681873"/>
    <w:rsid w:val="00681F77"/>
    <w:rsid w:val="0068308F"/>
    <w:rsid w:val="0068317B"/>
    <w:rsid w:val="00684CB2"/>
    <w:rsid w:val="00697BA4"/>
    <w:rsid w:val="006B6D43"/>
    <w:rsid w:val="006C053A"/>
    <w:rsid w:val="006C24C4"/>
    <w:rsid w:val="006C470B"/>
    <w:rsid w:val="006E211D"/>
    <w:rsid w:val="006E45EF"/>
    <w:rsid w:val="006E592F"/>
    <w:rsid w:val="006F31B0"/>
    <w:rsid w:val="006F56CC"/>
    <w:rsid w:val="0070261F"/>
    <w:rsid w:val="00712E50"/>
    <w:rsid w:val="0071376F"/>
    <w:rsid w:val="00717FD1"/>
    <w:rsid w:val="00721253"/>
    <w:rsid w:val="0072655C"/>
    <w:rsid w:val="0073298E"/>
    <w:rsid w:val="00736066"/>
    <w:rsid w:val="007400C5"/>
    <w:rsid w:val="007425B8"/>
    <w:rsid w:val="00742B2D"/>
    <w:rsid w:val="00744CBF"/>
    <w:rsid w:val="00745B44"/>
    <w:rsid w:val="007523F1"/>
    <w:rsid w:val="007622D1"/>
    <w:rsid w:val="00762564"/>
    <w:rsid w:val="00770659"/>
    <w:rsid w:val="007715B9"/>
    <w:rsid w:val="00771FAB"/>
    <w:rsid w:val="00773DAD"/>
    <w:rsid w:val="007752A5"/>
    <w:rsid w:val="007867D3"/>
    <w:rsid w:val="00790A32"/>
    <w:rsid w:val="00792F45"/>
    <w:rsid w:val="007A00C8"/>
    <w:rsid w:val="007A15BC"/>
    <w:rsid w:val="007A301E"/>
    <w:rsid w:val="007D5EA6"/>
    <w:rsid w:val="007D717B"/>
    <w:rsid w:val="007F1CA6"/>
    <w:rsid w:val="0080179C"/>
    <w:rsid w:val="00804897"/>
    <w:rsid w:val="008130A7"/>
    <w:rsid w:val="00821DA3"/>
    <w:rsid w:val="00822641"/>
    <w:rsid w:val="00833BCC"/>
    <w:rsid w:val="00835725"/>
    <w:rsid w:val="00867AEA"/>
    <w:rsid w:val="00873E6B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7D8F"/>
    <w:rsid w:val="008D6BEF"/>
    <w:rsid w:val="008E1FD1"/>
    <w:rsid w:val="008E3940"/>
    <w:rsid w:val="008F0656"/>
    <w:rsid w:val="008F335D"/>
    <w:rsid w:val="008F33B8"/>
    <w:rsid w:val="008F74DE"/>
    <w:rsid w:val="00922898"/>
    <w:rsid w:val="009234EC"/>
    <w:rsid w:val="00932FDD"/>
    <w:rsid w:val="00941E06"/>
    <w:rsid w:val="00941F5E"/>
    <w:rsid w:val="0094221D"/>
    <w:rsid w:val="009439F0"/>
    <w:rsid w:val="0095089C"/>
    <w:rsid w:val="00957CCE"/>
    <w:rsid w:val="009655B8"/>
    <w:rsid w:val="0096614C"/>
    <w:rsid w:val="00966693"/>
    <w:rsid w:val="00972065"/>
    <w:rsid w:val="009722D0"/>
    <w:rsid w:val="0098257D"/>
    <w:rsid w:val="0098720C"/>
    <w:rsid w:val="00996408"/>
    <w:rsid w:val="009A4C8F"/>
    <w:rsid w:val="009C4998"/>
    <w:rsid w:val="009D0D67"/>
    <w:rsid w:val="009D3F68"/>
    <w:rsid w:val="009E04F6"/>
    <w:rsid w:val="009E4E12"/>
    <w:rsid w:val="009E7E6F"/>
    <w:rsid w:val="009F5D54"/>
    <w:rsid w:val="00A022F3"/>
    <w:rsid w:val="00A023CD"/>
    <w:rsid w:val="00A14F5C"/>
    <w:rsid w:val="00A155D2"/>
    <w:rsid w:val="00A24A6D"/>
    <w:rsid w:val="00A271F6"/>
    <w:rsid w:val="00A272BE"/>
    <w:rsid w:val="00A27782"/>
    <w:rsid w:val="00A3726E"/>
    <w:rsid w:val="00A37F8E"/>
    <w:rsid w:val="00A44143"/>
    <w:rsid w:val="00A46FD6"/>
    <w:rsid w:val="00A5616F"/>
    <w:rsid w:val="00A62191"/>
    <w:rsid w:val="00A6502E"/>
    <w:rsid w:val="00A701EF"/>
    <w:rsid w:val="00A714D6"/>
    <w:rsid w:val="00A8206D"/>
    <w:rsid w:val="00A879F4"/>
    <w:rsid w:val="00A90412"/>
    <w:rsid w:val="00A916F4"/>
    <w:rsid w:val="00A97CAB"/>
    <w:rsid w:val="00AA1954"/>
    <w:rsid w:val="00AB1814"/>
    <w:rsid w:val="00AB1B7F"/>
    <w:rsid w:val="00AC5057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AB2"/>
    <w:rsid w:val="00B25D23"/>
    <w:rsid w:val="00B27E01"/>
    <w:rsid w:val="00B34BE6"/>
    <w:rsid w:val="00B4160D"/>
    <w:rsid w:val="00B55FF6"/>
    <w:rsid w:val="00B57C90"/>
    <w:rsid w:val="00B74191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75CD"/>
    <w:rsid w:val="00BC15E3"/>
    <w:rsid w:val="00BD3A7B"/>
    <w:rsid w:val="00BF455E"/>
    <w:rsid w:val="00BF65C0"/>
    <w:rsid w:val="00C05E12"/>
    <w:rsid w:val="00C212EC"/>
    <w:rsid w:val="00C26146"/>
    <w:rsid w:val="00C337FA"/>
    <w:rsid w:val="00C42274"/>
    <w:rsid w:val="00C51C8E"/>
    <w:rsid w:val="00C7078E"/>
    <w:rsid w:val="00C847FD"/>
    <w:rsid w:val="00C8598A"/>
    <w:rsid w:val="00C875C5"/>
    <w:rsid w:val="00C9134F"/>
    <w:rsid w:val="00C930AD"/>
    <w:rsid w:val="00C95EF6"/>
    <w:rsid w:val="00CA6E3E"/>
    <w:rsid w:val="00CB3561"/>
    <w:rsid w:val="00CC6354"/>
    <w:rsid w:val="00CD2C40"/>
    <w:rsid w:val="00CD36F9"/>
    <w:rsid w:val="00CE0DA3"/>
    <w:rsid w:val="00CE30EC"/>
    <w:rsid w:val="00CF29A6"/>
    <w:rsid w:val="00CF47AD"/>
    <w:rsid w:val="00CF650B"/>
    <w:rsid w:val="00D01B25"/>
    <w:rsid w:val="00D035A1"/>
    <w:rsid w:val="00D1172C"/>
    <w:rsid w:val="00D147FC"/>
    <w:rsid w:val="00D2252F"/>
    <w:rsid w:val="00D24513"/>
    <w:rsid w:val="00D340D2"/>
    <w:rsid w:val="00D41B34"/>
    <w:rsid w:val="00D46E74"/>
    <w:rsid w:val="00D47428"/>
    <w:rsid w:val="00D55857"/>
    <w:rsid w:val="00D55908"/>
    <w:rsid w:val="00D55E09"/>
    <w:rsid w:val="00D55E23"/>
    <w:rsid w:val="00D70B4D"/>
    <w:rsid w:val="00D73EB8"/>
    <w:rsid w:val="00D9010E"/>
    <w:rsid w:val="00D9458C"/>
    <w:rsid w:val="00D95EC6"/>
    <w:rsid w:val="00D9617A"/>
    <w:rsid w:val="00D963DC"/>
    <w:rsid w:val="00DA1F97"/>
    <w:rsid w:val="00DB7703"/>
    <w:rsid w:val="00DC1D3E"/>
    <w:rsid w:val="00DC4989"/>
    <w:rsid w:val="00DC5039"/>
    <w:rsid w:val="00DC5175"/>
    <w:rsid w:val="00DC676C"/>
    <w:rsid w:val="00DD2671"/>
    <w:rsid w:val="00DD65F2"/>
    <w:rsid w:val="00DE0AC5"/>
    <w:rsid w:val="00DF26DD"/>
    <w:rsid w:val="00DF6AFD"/>
    <w:rsid w:val="00E001A3"/>
    <w:rsid w:val="00E00BA4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868B2"/>
    <w:rsid w:val="00E90A2C"/>
    <w:rsid w:val="00E93379"/>
    <w:rsid w:val="00E93EBB"/>
    <w:rsid w:val="00E966B1"/>
    <w:rsid w:val="00EA1CA5"/>
    <w:rsid w:val="00EA6A20"/>
    <w:rsid w:val="00EA7795"/>
    <w:rsid w:val="00EB7A3A"/>
    <w:rsid w:val="00EC5B10"/>
    <w:rsid w:val="00ED4026"/>
    <w:rsid w:val="00EE035F"/>
    <w:rsid w:val="00EE0F58"/>
    <w:rsid w:val="00EE4DD2"/>
    <w:rsid w:val="00EF2078"/>
    <w:rsid w:val="00EF2FE4"/>
    <w:rsid w:val="00EF332C"/>
    <w:rsid w:val="00EF5409"/>
    <w:rsid w:val="00F03F6B"/>
    <w:rsid w:val="00F0401E"/>
    <w:rsid w:val="00F066DF"/>
    <w:rsid w:val="00F1503A"/>
    <w:rsid w:val="00F1591A"/>
    <w:rsid w:val="00F17322"/>
    <w:rsid w:val="00F26BFF"/>
    <w:rsid w:val="00F35E86"/>
    <w:rsid w:val="00F506E1"/>
    <w:rsid w:val="00F63CF5"/>
    <w:rsid w:val="00F80E5D"/>
    <w:rsid w:val="00F82ACF"/>
    <w:rsid w:val="00F82C23"/>
    <w:rsid w:val="00F87D60"/>
    <w:rsid w:val="00F913DF"/>
    <w:rsid w:val="00FA456C"/>
    <w:rsid w:val="00FA4701"/>
    <w:rsid w:val="00FB57A1"/>
    <w:rsid w:val="00FC6A88"/>
    <w:rsid w:val="00FD05DB"/>
    <w:rsid w:val="00FD7982"/>
    <w:rsid w:val="00FE0F79"/>
    <w:rsid w:val="00FE10F6"/>
    <w:rsid w:val="00FF1F91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38407;fld=134;dst=1001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CE1F1F161A9DDFFE3565F692574577942CBA08A345A2635278917A8EX84AH" TargetMode="Externa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5DDA-462B-4BE4-9D0D-CEE2CC38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80</Words>
  <Characters>34659</Characters>
  <Application>Microsoft Office Word</Application>
  <DocSecurity>4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4</cp:lastModifiedBy>
  <cp:revision>2</cp:revision>
  <cp:lastPrinted>2018-02-07T11:08:00Z</cp:lastPrinted>
  <dcterms:created xsi:type="dcterms:W3CDTF">2018-02-28T11:24:00Z</dcterms:created>
  <dcterms:modified xsi:type="dcterms:W3CDTF">2018-02-28T11:24:00Z</dcterms:modified>
</cp:coreProperties>
</file>